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5500" w:rsidRPr="0097646C" w:rsidRDefault="00D15500" w:rsidP="00FB42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646C" w:rsidRPr="0097646C" w:rsidRDefault="0097646C" w:rsidP="00FB4202">
      <w:pPr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97646C" w:rsidRPr="0097646C" w:rsidRDefault="00A261BB" w:rsidP="00FB4202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>
        <w:rPr>
          <w:szCs w:val="28"/>
        </w:rPr>
        <w:t>Начальнику</w:t>
      </w:r>
      <w:r w:rsidR="00500985">
        <w:rPr>
          <w:szCs w:val="28"/>
        </w:rPr>
        <w:t xml:space="preserve"> </w:t>
      </w:r>
      <w:r w:rsidR="0097646C">
        <w:rPr>
          <w:szCs w:val="28"/>
        </w:rPr>
        <w:t>Управлени</w:t>
      </w:r>
      <w:r>
        <w:rPr>
          <w:szCs w:val="28"/>
        </w:rPr>
        <w:t>я</w:t>
      </w:r>
      <w:r w:rsidR="0097646C" w:rsidRPr="0097646C">
        <w:rPr>
          <w:szCs w:val="28"/>
        </w:rPr>
        <w:t xml:space="preserve"> городского хозяйства</w:t>
      </w:r>
    </w:p>
    <w:p w:rsidR="0097646C" w:rsidRDefault="0097646C" w:rsidP="00FB4202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  <w:u w:val="single"/>
        </w:rPr>
      </w:pPr>
      <w:r w:rsidRPr="0097646C">
        <w:rPr>
          <w:szCs w:val="28"/>
        </w:rPr>
        <w:t>администрации города</w:t>
      </w:r>
      <w:r>
        <w:rPr>
          <w:szCs w:val="28"/>
        </w:rPr>
        <w:t xml:space="preserve">-курорта Железноводска Ставропольского края </w:t>
      </w:r>
      <w:r w:rsidR="00A261BB">
        <w:rPr>
          <w:szCs w:val="28"/>
          <w:u w:val="single"/>
        </w:rPr>
        <w:t>__________________________</w:t>
      </w:r>
    </w:p>
    <w:p w:rsidR="00A261BB" w:rsidRPr="00A261BB" w:rsidRDefault="00A261BB" w:rsidP="00FB4202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  <w:u w:val="single"/>
        </w:rPr>
      </w:pPr>
    </w:p>
    <w:p w:rsidR="0097646C" w:rsidRDefault="0097646C" w:rsidP="00FB4202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>
        <w:rPr>
          <w:szCs w:val="28"/>
        </w:rPr>
        <w:t>Оранжерейная</w:t>
      </w:r>
      <w:r w:rsidRPr="0097646C">
        <w:rPr>
          <w:szCs w:val="28"/>
        </w:rPr>
        <w:t xml:space="preserve"> ул., </w:t>
      </w:r>
      <w:r>
        <w:rPr>
          <w:szCs w:val="28"/>
        </w:rPr>
        <w:t>4</w:t>
      </w:r>
      <w:r w:rsidR="00AE02ED">
        <w:rPr>
          <w:szCs w:val="28"/>
        </w:rPr>
        <w:t>,</w:t>
      </w:r>
    </w:p>
    <w:p w:rsidR="0097646C" w:rsidRDefault="0097646C" w:rsidP="00FB4202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>
        <w:rPr>
          <w:szCs w:val="28"/>
        </w:rPr>
        <w:t>город-курорт Железноводск</w:t>
      </w:r>
      <w:r w:rsidRPr="0097646C">
        <w:rPr>
          <w:szCs w:val="28"/>
        </w:rPr>
        <w:t xml:space="preserve"> Ставрополь</w:t>
      </w:r>
      <w:r>
        <w:rPr>
          <w:szCs w:val="28"/>
        </w:rPr>
        <w:t>ского края</w:t>
      </w:r>
    </w:p>
    <w:p w:rsidR="0097646C" w:rsidRPr="0097646C" w:rsidRDefault="0097646C" w:rsidP="00FB4202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>
        <w:rPr>
          <w:szCs w:val="28"/>
        </w:rPr>
        <w:t>357405</w:t>
      </w:r>
    </w:p>
    <w:p w:rsidR="0097646C" w:rsidRPr="0097646C" w:rsidRDefault="0097646C" w:rsidP="0097646C">
      <w:pPr>
        <w:pStyle w:val="ConsPlusNormal"/>
        <w:spacing w:line="240" w:lineRule="exact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646C" w:rsidRPr="0097646C" w:rsidRDefault="0097646C" w:rsidP="0097646C">
      <w:pPr>
        <w:pStyle w:val="ConsPlusNormal"/>
        <w:spacing w:line="240" w:lineRule="exact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646C" w:rsidRPr="0097646C" w:rsidRDefault="0097646C" w:rsidP="0097646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7646C" w:rsidRPr="0097646C" w:rsidRDefault="0097646C" w:rsidP="0097646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>ПРЕДЛОЖЕНИЕ</w:t>
      </w:r>
    </w:p>
    <w:p w:rsidR="00CD5C00" w:rsidRDefault="0097646C" w:rsidP="00FB420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 в </w:t>
      </w:r>
      <w:r w:rsidR="00CD5C00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многоквартирных домов, подлежащих благоустройству  </w:t>
      </w:r>
      <w:r w:rsidR="00B327EA">
        <w:rPr>
          <w:rFonts w:ascii="Times New Roman" w:hAnsi="Times New Roman" w:cs="Times New Roman"/>
          <w:sz w:val="28"/>
          <w:szCs w:val="28"/>
        </w:rPr>
        <w:t xml:space="preserve">                     в 2018-2024</w:t>
      </w:r>
      <w:r w:rsidR="00CD5C00">
        <w:rPr>
          <w:rFonts w:ascii="Times New Roman" w:hAnsi="Times New Roman" w:cs="Times New Roman"/>
          <w:sz w:val="28"/>
          <w:szCs w:val="28"/>
        </w:rPr>
        <w:t xml:space="preserve"> годах в рамках реализации  </w:t>
      </w:r>
      <w:r w:rsidRPr="0097646C">
        <w:rPr>
          <w:rFonts w:ascii="Times New Roman" w:hAnsi="Times New Roman" w:cs="Times New Roman"/>
          <w:sz w:val="28"/>
          <w:szCs w:val="28"/>
        </w:rPr>
        <w:t>муниципальн</w:t>
      </w:r>
      <w:r w:rsidR="00CD5C00">
        <w:rPr>
          <w:rFonts w:ascii="Times New Roman" w:hAnsi="Times New Roman" w:cs="Times New Roman"/>
          <w:sz w:val="28"/>
          <w:szCs w:val="28"/>
        </w:rPr>
        <w:t>ой программы</w:t>
      </w:r>
    </w:p>
    <w:p w:rsidR="00CD5C00" w:rsidRDefault="00FB4202" w:rsidP="00FB420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Ставропольского края </w:t>
      </w:r>
    </w:p>
    <w:p w:rsidR="0097646C" w:rsidRDefault="0097646C" w:rsidP="00FB420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>«</w:t>
      </w:r>
      <w:r w:rsidR="00FB420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</w:t>
      </w:r>
    </w:p>
    <w:p w:rsidR="00FB4202" w:rsidRPr="0097646C" w:rsidRDefault="00FB4202" w:rsidP="00FB420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646C" w:rsidRPr="0097646C" w:rsidRDefault="0097646C" w:rsidP="00E130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>Фамилия, имя, отчество заявителя(ей)____________________________</w:t>
      </w:r>
    </w:p>
    <w:p w:rsidR="0097646C" w:rsidRPr="0097646C" w:rsidRDefault="0097646C" w:rsidP="00E130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97646C" w:rsidRPr="0097646C" w:rsidRDefault="0097646C" w:rsidP="00E130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заявителя(ей)______________________________________________________</w:t>
      </w:r>
    </w:p>
    <w:p w:rsidR="0097646C" w:rsidRPr="0097646C" w:rsidRDefault="0097646C" w:rsidP="00E130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>______________________________</w:t>
      </w:r>
      <w:r w:rsidR="00AE02ED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97646C" w:rsidRPr="0097646C" w:rsidRDefault="0097646C" w:rsidP="00E130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>Адрес места жительства (места регистрации) заявителя(ей)___________________________________________________________________</w:t>
      </w:r>
      <w:r w:rsidR="00FB4202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E02ED">
        <w:rPr>
          <w:rFonts w:ascii="Times New Roman" w:hAnsi="Times New Roman" w:cs="Times New Roman"/>
          <w:sz w:val="28"/>
          <w:szCs w:val="28"/>
        </w:rPr>
        <w:t>__.</w:t>
      </w:r>
    </w:p>
    <w:p w:rsidR="0097646C" w:rsidRPr="0097646C" w:rsidRDefault="0097646C" w:rsidP="00E13098">
      <w:pPr>
        <w:pStyle w:val="Default"/>
        <w:ind w:firstLine="851"/>
        <w:jc w:val="both"/>
        <w:rPr>
          <w:sz w:val="28"/>
          <w:szCs w:val="28"/>
        </w:rPr>
      </w:pPr>
      <w:r w:rsidRPr="0097646C">
        <w:rPr>
          <w:sz w:val="28"/>
          <w:szCs w:val="28"/>
        </w:rPr>
        <w:t>Номер контактного телефона заявителя(ей)</w:t>
      </w:r>
      <w:r w:rsidR="00FB4202">
        <w:rPr>
          <w:sz w:val="28"/>
          <w:szCs w:val="28"/>
        </w:rPr>
        <w:t xml:space="preserve"> (уполномоченного лица)  </w:t>
      </w:r>
      <w:r w:rsidRPr="0097646C">
        <w:rPr>
          <w:sz w:val="28"/>
          <w:szCs w:val="28"/>
        </w:rPr>
        <w:t>_____________________________</w:t>
      </w:r>
      <w:r w:rsidR="00FB4202">
        <w:rPr>
          <w:sz w:val="28"/>
          <w:szCs w:val="28"/>
        </w:rPr>
        <w:t>.</w:t>
      </w:r>
    </w:p>
    <w:p w:rsidR="0097646C" w:rsidRPr="0097646C" w:rsidRDefault="0097646C" w:rsidP="00E1309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7646C">
        <w:rPr>
          <w:szCs w:val="28"/>
        </w:rPr>
        <w:t>На основании</w:t>
      </w:r>
      <w:r w:rsidR="00526866">
        <w:rPr>
          <w:szCs w:val="28"/>
        </w:rPr>
        <w:t xml:space="preserve"> </w:t>
      </w:r>
      <w:r w:rsidRPr="0097646C">
        <w:rPr>
          <w:szCs w:val="28"/>
        </w:rPr>
        <w:t>протокола(ов)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  _______________________________________________________</w:t>
      </w:r>
    </w:p>
    <w:p w:rsidR="0097646C" w:rsidRPr="00097F7E" w:rsidRDefault="0097646C" w:rsidP="00E13098">
      <w:pPr>
        <w:autoSpaceDE w:val="0"/>
        <w:autoSpaceDN w:val="0"/>
        <w:adjustRightInd w:val="0"/>
        <w:ind w:firstLine="851"/>
        <w:rPr>
          <w:sz w:val="24"/>
        </w:rPr>
      </w:pPr>
      <w:r w:rsidRPr="00097F7E">
        <w:rPr>
          <w:sz w:val="24"/>
        </w:rPr>
        <w:t>(указываются адреса многоквартирных домов, зданий, сооружений)</w:t>
      </w:r>
    </w:p>
    <w:p w:rsidR="0097646C" w:rsidRPr="00097F7E" w:rsidRDefault="0097646C" w:rsidP="00E13098">
      <w:pPr>
        <w:pStyle w:val="Default"/>
        <w:ind w:firstLine="851"/>
      </w:pPr>
    </w:p>
    <w:p w:rsidR="0097646C" w:rsidRPr="0097646C" w:rsidRDefault="0097646C" w:rsidP="00E13098">
      <w:pPr>
        <w:pStyle w:val="Default"/>
        <w:ind w:firstLine="851"/>
        <w:jc w:val="both"/>
        <w:rPr>
          <w:sz w:val="28"/>
          <w:szCs w:val="28"/>
        </w:rPr>
      </w:pPr>
      <w:r w:rsidRPr="003A5E24">
        <w:rPr>
          <w:sz w:val="28"/>
          <w:szCs w:val="28"/>
        </w:rPr>
        <w:t xml:space="preserve">предлагаю(ем) включить вмуниципальную программу </w:t>
      </w:r>
      <w:r w:rsidR="00FB4202" w:rsidRPr="003A5E24">
        <w:rPr>
          <w:sz w:val="28"/>
          <w:szCs w:val="28"/>
        </w:rPr>
        <w:t>города-курорта Железноводска Ставропольского края «Формирование современной городской среды»</w:t>
      </w:r>
      <w:r w:rsidRPr="003A5E24">
        <w:rPr>
          <w:sz w:val="28"/>
          <w:szCs w:val="28"/>
        </w:rPr>
        <w:t>, дворовую территорию, расположенную по адресу: ____________________</w:t>
      </w:r>
      <w:r w:rsidR="003A5E24">
        <w:rPr>
          <w:sz w:val="28"/>
          <w:szCs w:val="28"/>
        </w:rPr>
        <w:t>___________________</w:t>
      </w:r>
      <w:r w:rsidR="00E13098">
        <w:rPr>
          <w:sz w:val="28"/>
          <w:szCs w:val="28"/>
        </w:rPr>
        <w:t>____________________</w:t>
      </w:r>
      <w:r w:rsidR="003A5E24">
        <w:rPr>
          <w:sz w:val="28"/>
          <w:szCs w:val="28"/>
        </w:rPr>
        <w:t>_____</w:t>
      </w:r>
      <w:r w:rsidRPr="003A5E24">
        <w:rPr>
          <w:sz w:val="28"/>
          <w:szCs w:val="28"/>
        </w:rPr>
        <w:t>__.</w:t>
      </w:r>
    </w:p>
    <w:p w:rsidR="0097646C" w:rsidRPr="00E13098" w:rsidRDefault="0097646C" w:rsidP="00E13098">
      <w:pPr>
        <w:pStyle w:val="Default"/>
        <w:ind w:firstLine="851"/>
        <w:jc w:val="both"/>
      </w:pPr>
      <w:r w:rsidRPr="00E13098">
        <w:t>(указывается адресный  ориентир)</w:t>
      </w:r>
    </w:p>
    <w:p w:rsidR="0097646C" w:rsidRPr="0097646C" w:rsidRDefault="0097646C" w:rsidP="00E1309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7646C">
        <w:rPr>
          <w:szCs w:val="28"/>
        </w:rPr>
        <w:t>Перечень работ по благоустройству дворовой территории,  сформированный исходя из минимального перечня работ по благоустройству:__________________________________________________.</w:t>
      </w:r>
    </w:p>
    <w:p w:rsidR="0097646C" w:rsidRPr="0097646C" w:rsidRDefault="0097646C" w:rsidP="00E1309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7646C">
        <w:rPr>
          <w:szCs w:val="28"/>
        </w:rPr>
        <w:t>Перечень работ по благоустройству дворовой территории, сформированный исходя из дополнительного перечня работ по благоустройству:___________________________________________________.</w:t>
      </w:r>
    </w:p>
    <w:p w:rsidR="0097646C" w:rsidRPr="0097646C" w:rsidRDefault="0097646C" w:rsidP="00E1309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7646C">
        <w:rPr>
          <w:szCs w:val="28"/>
        </w:rPr>
        <w:t>(приводится в случае принятия решения</w:t>
      </w:r>
      <w:r w:rsidR="00526866">
        <w:rPr>
          <w:szCs w:val="28"/>
        </w:rPr>
        <w:t xml:space="preserve"> о финансовом участии</w:t>
      </w:r>
      <w:r w:rsidRPr="0097646C">
        <w:rPr>
          <w:szCs w:val="28"/>
        </w:rPr>
        <w:t>)</w:t>
      </w:r>
    </w:p>
    <w:p w:rsidR="0097646C" w:rsidRPr="0097646C" w:rsidRDefault="0097646C" w:rsidP="00E1309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7646C">
        <w:rPr>
          <w:szCs w:val="28"/>
        </w:rPr>
        <w:lastRenderedPageBreak/>
        <w:t>Форма трудового участия и доля такого участия заинтересованных лиц в реализации мероприятий по благоустройству дворовой территории  __________________________________________________________________.</w:t>
      </w:r>
    </w:p>
    <w:p w:rsidR="0097646C" w:rsidRPr="00097F7E" w:rsidRDefault="0097646C" w:rsidP="00E13098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097F7E">
        <w:rPr>
          <w:sz w:val="24"/>
        </w:rPr>
        <w:t xml:space="preserve">(указываются в случае принятия решения о выполнении работ по </w:t>
      </w:r>
      <w:r w:rsidR="003A5E24" w:rsidRPr="00097F7E">
        <w:rPr>
          <w:sz w:val="24"/>
        </w:rPr>
        <w:t>минимальному и</w:t>
      </w:r>
      <w:r w:rsidR="006F113A" w:rsidRPr="00097F7E">
        <w:rPr>
          <w:sz w:val="24"/>
        </w:rPr>
        <w:t>ли</w:t>
      </w:r>
      <w:r w:rsidR="00565B1C">
        <w:rPr>
          <w:sz w:val="24"/>
        </w:rPr>
        <w:t xml:space="preserve"> </w:t>
      </w:r>
      <w:r w:rsidRPr="00097F7E">
        <w:rPr>
          <w:sz w:val="24"/>
        </w:rPr>
        <w:t>дополнительному перечню работ по благоустройству)</w:t>
      </w:r>
    </w:p>
    <w:p w:rsidR="0097646C" w:rsidRPr="00097F7E" w:rsidRDefault="0097646C" w:rsidP="00E13098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p w:rsidR="0097646C" w:rsidRPr="0097646C" w:rsidRDefault="0097646C" w:rsidP="00E1309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7646C">
        <w:rPr>
          <w:szCs w:val="28"/>
        </w:rPr>
        <w:t xml:space="preserve">Обязуемся включить в состав общего имущества в многоквартирном доме оборудование, иные материальные объекты, установленные на дворовой территории в результате реализации муниципальной программы </w:t>
      </w:r>
      <w:r w:rsidR="00097F7E">
        <w:rPr>
          <w:szCs w:val="28"/>
        </w:rPr>
        <w:t xml:space="preserve"> города-курорта Железноводска Ставропольского края «Формирование современной городской среды»</w:t>
      </w:r>
      <w:r w:rsidRPr="0097646C">
        <w:rPr>
          <w:szCs w:val="28"/>
        </w:rPr>
        <w:t>,в целях осуществления последующего содержания указанных объектов в соответствии с требованиями законод</w:t>
      </w:r>
      <w:r w:rsidR="00AE02ED">
        <w:rPr>
          <w:szCs w:val="28"/>
        </w:rPr>
        <w:t>ательства Российской Федерации.</w:t>
      </w:r>
    </w:p>
    <w:p w:rsidR="0097646C" w:rsidRPr="0097646C" w:rsidRDefault="0097646C" w:rsidP="00E13098">
      <w:pPr>
        <w:pStyle w:val="Default"/>
        <w:ind w:firstLine="851"/>
        <w:jc w:val="both"/>
        <w:rPr>
          <w:b/>
          <w:sz w:val="28"/>
          <w:szCs w:val="28"/>
        </w:rPr>
      </w:pPr>
    </w:p>
    <w:p w:rsidR="00097F7E" w:rsidRDefault="0097646C" w:rsidP="00FA5F2C">
      <w:pPr>
        <w:autoSpaceDE w:val="0"/>
        <w:autoSpaceDN w:val="0"/>
        <w:adjustRightInd w:val="0"/>
        <w:rPr>
          <w:szCs w:val="28"/>
        </w:rPr>
      </w:pPr>
      <w:r w:rsidRPr="0097646C">
        <w:rPr>
          <w:szCs w:val="28"/>
        </w:rPr>
        <w:t>К предложению п</w:t>
      </w:r>
      <w:r w:rsidR="00AE02ED">
        <w:rPr>
          <w:szCs w:val="28"/>
        </w:rPr>
        <w:t>рилагаются следующие документы:</w:t>
      </w:r>
    </w:p>
    <w:p w:rsidR="0097646C" w:rsidRDefault="00097F7E" w:rsidP="00FA5F2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1) </w:t>
      </w:r>
      <w:r w:rsidR="0097646C" w:rsidRPr="0097646C">
        <w:rPr>
          <w:szCs w:val="28"/>
        </w:rPr>
        <w:t>______</w:t>
      </w:r>
      <w:r>
        <w:rPr>
          <w:szCs w:val="28"/>
        </w:rPr>
        <w:t>_________________________________________</w:t>
      </w:r>
      <w:r w:rsidR="0097646C" w:rsidRPr="0097646C">
        <w:rPr>
          <w:szCs w:val="28"/>
        </w:rPr>
        <w:t>_________</w:t>
      </w:r>
      <w:r w:rsidR="00FA5F2C">
        <w:rPr>
          <w:szCs w:val="28"/>
        </w:rPr>
        <w:t>________</w:t>
      </w:r>
    </w:p>
    <w:p w:rsidR="00097F7E" w:rsidRDefault="00097F7E" w:rsidP="00FA5F2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2)</w:t>
      </w:r>
      <w:r w:rsidRPr="0097646C">
        <w:rPr>
          <w:szCs w:val="28"/>
        </w:rPr>
        <w:t>_</w:t>
      </w:r>
      <w:r>
        <w:rPr>
          <w:szCs w:val="28"/>
        </w:rPr>
        <w:t>_________________________________________</w:t>
      </w:r>
      <w:r w:rsidRPr="0097646C">
        <w:rPr>
          <w:szCs w:val="28"/>
        </w:rPr>
        <w:t>______________</w:t>
      </w:r>
      <w:r w:rsidR="00FA5F2C">
        <w:rPr>
          <w:szCs w:val="28"/>
        </w:rPr>
        <w:t>________</w:t>
      </w:r>
    </w:p>
    <w:p w:rsidR="00097F7E" w:rsidRDefault="00097F7E" w:rsidP="00FA5F2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3) </w:t>
      </w:r>
      <w:r w:rsidRPr="0097646C">
        <w:rPr>
          <w:szCs w:val="28"/>
        </w:rPr>
        <w:t>____</w:t>
      </w:r>
      <w:r>
        <w:rPr>
          <w:szCs w:val="28"/>
        </w:rPr>
        <w:t>_________________________________________</w:t>
      </w:r>
      <w:r w:rsidRPr="0097646C">
        <w:rPr>
          <w:szCs w:val="28"/>
        </w:rPr>
        <w:t>__________</w:t>
      </w:r>
      <w:r w:rsidR="00FA5F2C">
        <w:rPr>
          <w:szCs w:val="28"/>
        </w:rPr>
        <w:t>________</w:t>
      </w:r>
      <w:r w:rsidRPr="0097646C">
        <w:rPr>
          <w:szCs w:val="28"/>
        </w:rPr>
        <w:t>_</w:t>
      </w:r>
    </w:p>
    <w:p w:rsidR="00097F7E" w:rsidRDefault="00097F7E" w:rsidP="00FA5F2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)</w:t>
      </w:r>
      <w:r w:rsidRPr="0097646C">
        <w:rPr>
          <w:szCs w:val="28"/>
        </w:rPr>
        <w:t>___</w:t>
      </w:r>
      <w:r>
        <w:rPr>
          <w:szCs w:val="28"/>
        </w:rPr>
        <w:t>__________________________________________</w:t>
      </w:r>
      <w:r w:rsidRPr="0097646C">
        <w:rPr>
          <w:szCs w:val="28"/>
        </w:rPr>
        <w:t>__________</w:t>
      </w:r>
      <w:r w:rsidR="00FA5F2C">
        <w:rPr>
          <w:szCs w:val="28"/>
        </w:rPr>
        <w:t>________</w:t>
      </w:r>
      <w:r w:rsidRPr="0097646C">
        <w:rPr>
          <w:szCs w:val="28"/>
        </w:rPr>
        <w:t>_</w:t>
      </w:r>
    </w:p>
    <w:p w:rsidR="00097F7E" w:rsidRDefault="00097F7E" w:rsidP="00FA5F2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5) </w:t>
      </w:r>
      <w:r w:rsidRPr="0097646C">
        <w:rPr>
          <w:szCs w:val="28"/>
        </w:rPr>
        <w:t>_</w:t>
      </w:r>
      <w:r>
        <w:rPr>
          <w:szCs w:val="28"/>
        </w:rPr>
        <w:t>_________________________________________</w:t>
      </w:r>
      <w:r w:rsidRPr="0097646C">
        <w:rPr>
          <w:szCs w:val="28"/>
        </w:rPr>
        <w:t>_____________</w:t>
      </w:r>
      <w:r w:rsidR="00FA5F2C">
        <w:rPr>
          <w:szCs w:val="28"/>
        </w:rPr>
        <w:t>________</w:t>
      </w:r>
      <w:r w:rsidRPr="0097646C">
        <w:rPr>
          <w:szCs w:val="28"/>
        </w:rPr>
        <w:t>_</w:t>
      </w:r>
    </w:p>
    <w:p w:rsidR="00097F7E" w:rsidRDefault="00097F7E" w:rsidP="00FA5F2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6) </w:t>
      </w:r>
      <w:r w:rsidRPr="0097646C">
        <w:rPr>
          <w:szCs w:val="28"/>
        </w:rPr>
        <w:t>____</w:t>
      </w:r>
      <w:r>
        <w:rPr>
          <w:szCs w:val="28"/>
        </w:rPr>
        <w:t>_________________________________________</w:t>
      </w:r>
      <w:r w:rsidRPr="0097646C">
        <w:rPr>
          <w:szCs w:val="28"/>
        </w:rPr>
        <w:t>___________</w:t>
      </w:r>
      <w:r w:rsidR="00FA5F2C">
        <w:rPr>
          <w:szCs w:val="28"/>
        </w:rPr>
        <w:t>________</w:t>
      </w:r>
    </w:p>
    <w:p w:rsidR="00097F7E" w:rsidRDefault="00097F7E" w:rsidP="00FA5F2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)</w:t>
      </w:r>
      <w:r w:rsidRPr="0097646C">
        <w:rPr>
          <w:szCs w:val="28"/>
        </w:rPr>
        <w:t>___</w:t>
      </w:r>
      <w:r>
        <w:rPr>
          <w:szCs w:val="28"/>
        </w:rPr>
        <w:t>__________________________________________</w:t>
      </w:r>
      <w:r w:rsidRPr="0097646C">
        <w:rPr>
          <w:szCs w:val="28"/>
        </w:rPr>
        <w:t>___________</w:t>
      </w:r>
      <w:r w:rsidR="00FA5F2C">
        <w:rPr>
          <w:szCs w:val="28"/>
        </w:rPr>
        <w:t>________</w:t>
      </w:r>
    </w:p>
    <w:p w:rsidR="0097646C" w:rsidRPr="00FA5F2C" w:rsidRDefault="0097646C" w:rsidP="00FA5F2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A5F2C">
        <w:rPr>
          <w:sz w:val="22"/>
          <w:szCs w:val="22"/>
        </w:rPr>
        <w:t>(список прилагаемых документов</w:t>
      </w:r>
      <w:r w:rsidR="00FA5F2C" w:rsidRPr="00FA5F2C">
        <w:rPr>
          <w:sz w:val="22"/>
          <w:szCs w:val="22"/>
        </w:rPr>
        <w:t xml:space="preserve"> в соответствии с пунктом 5 настоящего Порядка</w:t>
      </w:r>
      <w:r w:rsidRPr="00FA5F2C">
        <w:rPr>
          <w:sz w:val="22"/>
          <w:szCs w:val="22"/>
        </w:rPr>
        <w:t>)</w:t>
      </w:r>
    </w:p>
    <w:p w:rsidR="00097F7E" w:rsidRPr="00FA5F2C" w:rsidRDefault="00097F7E" w:rsidP="00097F7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7646C" w:rsidRPr="0097646C" w:rsidRDefault="0097646C" w:rsidP="0097646C">
      <w:pPr>
        <w:autoSpaceDE w:val="0"/>
        <w:autoSpaceDN w:val="0"/>
        <w:adjustRightInd w:val="0"/>
        <w:jc w:val="both"/>
        <w:rPr>
          <w:szCs w:val="28"/>
        </w:rPr>
      </w:pPr>
      <w:r w:rsidRPr="0097646C">
        <w:rPr>
          <w:szCs w:val="28"/>
        </w:rPr>
        <w:t>_____________/_______________/</w:t>
      </w:r>
    </w:p>
    <w:p w:rsidR="0097646C" w:rsidRPr="00097F7E" w:rsidRDefault="0097646C" w:rsidP="0097646C">
      <w:pPr>
        <w:autoSpaceDE w:val="0"/>
        <w:autoSpaceDN w:val="0"/>
        <w:adjustRightInd w:val="0"/>
        <w:jc w:val="both"/>
        <w:rPr>
          <w:sz w:val="24"/>
        </w:rPr>
      </w:pPr>
      <w:r w:rsidRPr="00097F7E">
        <w:rPr>
          <w:sz w:val="24"/>
        </w:rPr>
        <w:t xml:space="preserve">      (подпись)      (Ф.И.О.)</w:t>
      </w:r>
    </w:p>
    <w:p w:rsidR="007953A0" w:rsidRDefault="007953A0" w:rsidP="00733913">
      <w:pPr>
        <w:autoSpaceDE w:val="0"/>
        <w:autoSpaceDN w:val="0"/>
        <w:adjustRightInd w:val="0"/>
        <w:jc w:val="both"/>
        <w:rPr>
          <w:szCs w:val="28"/>
        </w:rPr>
      </w:pPr>
    </w:p>
    <w:p w:rsidR="00F12A26" w:rsidRPr="0097646C" w:rsidRDefault="0097646C" w:rsidP="00733913">
      <w:pPr>
        <w:autoSpaceDE w:val="0"/>
        <w:autoSpaceDN w:val="0"/>
        <w:adjustRightInd w:val="0"/>
        <w:jc w:val="both"/>
        <w:rPr>
          <w:bCs/>
          <w:szCs w:val="28"/>
        </w:rPr>
      </w:pPr>
      <w:r w:rsidRPr="0097646C">
        <w:rPr>
          <w:szCs w:val="28"/>
        </w:rPr>
        <w:t>Дата «___» _________</w:t>
      </w:r>
      <w:r w:rsidR="00E15F26">
        <w:rPr>
          <w:szCs w:val="28"/>
        </w:rPr>
        <w:t xml:space="preserve">   20 </w:t>
      </w:r>
      <w:r w:rsidRPr="0097646C">
        <w:rPr>
          <w:szCs w:val="28"/>
        </w:rPr>
        <w:t>__ г.</w:t>
      </w:r>
      <w:bookmarkStart w:id="0" w:name="_GoBack"/>
      <w:bookmarkEnd w:id="0"/>
    </w:p>
    <w:sectPr w:rsidR="00F12A26" w:rsidRPr="0097646C" w:rsidSect="00FB0939">
      <w:headerReference w:type="even" r:id="rId8"/>
      <w:headerReference w:type="default" r:id="rId9"/>
      <w:footerReference w:type="even" r:id="rId10"/>
      <w:footerReference w:type="default" r:id="rId11"/>
      <w:pgSz w:w="11905" w:h="16837"/>
      <w:pgMar w:top="1134" w:right="567" w:bottom="1134" w:left="1985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27E" w:rsidRDefault="0062627E">
      <w:r>
        <w:separator/>
      </w:r>
    </w:p>
  </w:endnote>
  <w:endnote w:type="continuationSeparator" w:id="1">
    <w:p w:rsidR="0062627E" w:rsidRDefault="00626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5AB" w:rsidRDefault="00AA57F7" w:rsidP="00A6503B">
    <w:pPr>
      <w:pStyle w:val="af1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355A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355AB" w:rsidRDefault="00E355AB" w:rsidP="00A6503B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5AB" w:rsidRDefault="00E355AB" w:rsidP="00A6503B">
    <w:pPr>
      <w:pStyle w:val="af1"/>
      <w:ind w:right="360"/>
    </w:pPr>
  </w:p>
  <w:p w:rsidR="00E355AB" w:rsidRDefault="00E355AB" w:rsidP="00A6503B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27E" w:rsidRDefault="0062627E">
      <w:r>
        <w:separator/>
      </w:r>
    </w:p>
  </w:footnote>
  <w:footnote w:type="continuationSeparator" w:id="1">
    <w:p w:rsidR="0062627E" w:rsidRDefault="00626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5AB" w:rsidRDefault="00AA57F7" w:rsidP="00190673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355A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355AB" w:rsidRDefault="00E355A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5AB" w:rsidRDefault="00AA57F7">
    <w:pPr>
      <w:pStyle w:val="af"/>
      <w:jc w:val="center"/>
    </w:pPr>
    <w:r>
      <w:fldChar w:fldCharType="begin"/>
    </w:r>
    <w:r w:rsidR="0027443A">
      <w:instrText xml:space="preserve"> PAGE   \* MERGEFORMAT </w:instrText>
    </w:r>
    <w:r>
      <w:fldChar w:fldCharType="separate"/>
    </w:r>
    <w:r w:rsidR="00B327EA">
      <w:rPr>
        <w:noProof/>
      </w:rPr>
      <w:t>2</w:t>
    </w:r>
    <w:r>
      <w:rPr>
        <w:noProof/>
      </w:rPr>
      <w:fldChar w:fldCharType="end"/>
    </w:r>
  </w:p>
  <w:p w:rsidR="00E355AB" w:rsidRDefault="00E355AB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B31314"/>
    <w:multiLevelType w:val="hybridMultilevel"/>
    <w:tmpl w:val="12FA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2E3FB4"/>
    <w:multiLevelType w:val="hybridMultilevel"/>
    <w:tmpl w:val="5C16375C"/>
    <w:lvl w:ilvl="0" w:tplc="C01EB80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A2201D"/>
    <w:multiLevelType w:val="hybridMultilevel"/>
    <w:tmpl w:val="D856F0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F10EBB"/>
    <w:multiLevelType w:val="hybridMultilevel"/>
    <w:tmpl w:val="1102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4703A1"/>
    <w:multiLevelType w:val="hybridMultilevel"/>
    <w:tmpl w:val="1646CFDA"/>
    <w:lvl w:ilvl="0" w:tplc="C5389AE6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4C1840"/>
    <w:multiLevelType w:val="hybridMultilevel"/>
    <w:tmpl w:val="99723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1DCD01C4"/>
    <w:multiLevelType w:val="hybridMultilevel"/>
    <w:tmpl w:val="FA66C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8602D8"/>
    <w:multiLevelType w:val="hybridMultilevel"/>
    <w:tmpl w:val="06148278"/>
    <w:lvl w:ilvl="0" w:tplc="4426B4E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0">
    <w:nsid w:val="2DA3717C"/>
    <w:multiLevelType w:val="hybridMultilevel"/>
    <w:tmpl w:val="5AD65FBC"/>
    <w:lvl w:ilvl="0" w:tplc="3058054A">
      <w:start w:val="201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3D50A0"/>
    <w:multiLevelType w:val="hybridMultilevel"/>
    <w:tmpl w:val="39C6A99A"/>
    <w:lvl w:ilvl="0" w:tplc="50AAE094">
      <w:start w:val="1"/>
      <w:numFmt w:val="decimal"/>
      <w:lvlText w:val="%1)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F90FB5"/>
    <w:multiLevelType w:val="hybridMultilevel"/>
    <w:tmpl w:val="AFE6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E1035"/>
    <w:multiLevelType w:val="hybridMultilevel"/>
    <w:tmpl w:val="5246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2F4B6F"/>
    <w:multiLevelType w:val="hybridMultilevel"/>
    <w:tmpl w:val="E9D88F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5">
    <w:nsid w:val="54E22E00"/>
    <w:multiLevelType w:val="hybridMultilevel"/>
    <w:tmpl w:val="674C6AB8"/>
    <w:lvl w:ilvl="0" w:tplc="22347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002A3"/>
    <w:multiLevelType w:val="hybridMultilevel"/>
    <w:tmpl w:val="22BA7E3C"/>
    <w:lvl w:ilvl="0" w:tplc="B7084B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6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  <w:num w:numId="14">
    <w:abstractNumId w:val="2"/>
  </w:num>
  <w:num w:numId="15">
    <w:abstractNumId w:val="12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0000"/>
  <w:doNotTrackMoves/>
  <w:defaultTabStop w:val="709"/>
  <w:hyphenationZone w:val="227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AC1"/>
    <w:rsid w:val="00000021"/>
    <w:rsid w:val="000004EE"/>
    <w:rsid w:val="00001EC5"/>
    <w:rsid w:val="0000224E"/>
    <w:rsid w:val="00002841"/>
    <w:rsid w:val="00004451"/>
    <w:rsid w:val="00005436"/>
    <w:rsid w:val="00006614"/>
    <w:rsid w:val="0000671A"/>
    <w:rsid w:val="00007E5D"/>
    <w:rsid w:val="0001027E"/>
    <w:rsid w:val="0001048E"/>
    <w:rsid w:val="00010599"/>
    <w:rsid w:val="000130C5"/>
    <w:rsid w:val="00013FC0"/>
    <w:rsid w:val="00015F89"/>
    <w:rsid w:val="00016DF8"/>
    <w:rsid w:val="00016FD5"/>
    <w:rsid w:val="000208CF"/>
    <w:rsid w:val="00020F45"/>
    <w:rsid w:val="0002115C"/>
    <w:rsid w:val="0002121A"/>
    <w:rsid w:val="00022088"/>
    <w:rsid w:val="000220DF"/>
    <w:rsid w:val="0002295F"/>
    <w:rsid w:val="00023792"/>
    <w:rsid w:val="000242A5"/>
    <w:rsid w:val="000262F0"/>
    <w:rsid w:val="00030427"/>
    <w:rsid w:val="000313C9"/>
    <w:rsid w:val="00032BB0"/>
    <w:rsid w:val="00032F64"/>
    <w:rsid w:val="0003422A"/>
    <w:rsid w:val="00035CD6"/>
    <w:rsid w:val="00036213"/>
    <w:rsid w:val="00036963"/>
    <w:rsid w:val="00036D95"/>
    <w:rsid w:val="00037DAE"/>
    <w:rsid w:val="00040530"/>
    <w:rsid w:val="0004146A"/>
    <w:rsid w:val="000423E3"/>
    <w:rsid w:val="0004295D"/>
    <w:rsid w:val="000430CD"/>
    <w:rsid w:val="00043F5E"/>
    <w:rsid w:val="00045565"/>
    <w:rsid w:val="0004652F"/>
    <w:rsid w:val="000479ED"/>
    <w:rsid w:val="00050007"/>
    <w:rsid w:val="00050700"/>
    <w:rsid w:val="0005090C"/>
    <w:rsid w:val="0005186A"/>
    <w:rsid w:val="00051CC4"/>
    <w:rsid w:val="00053E56"/>
    <w:rsid w:val="00054590"/>
    <w:rsid w:val="0005459F"/>
    <w:rsid w:val="00055185"/>
    <w:rsid w:val="000551BB"/>
    <w:rsid w:val="0005538A"/>
    <w:rsid w:val="0005660B"/>
    <w:rsid w:val="000566C8"/>
    <w:rsid w:val="00056849"/>
    <w:rsid w:val="00057504"/>
    <w:rsid w:val="00061D08"/>
    <w:rsid w:val="00061ED7"/>
    <w:rsid w:val="00062F8C"/>
    <w:rsid w:val="000636BA"/>
    <w:rsid w:val="00063C40"/>
    <w:rsid w:val="00064BA0"/>
    <w:rsid w:val="000664F1"/>
    <w:rsid w:val="00067125"/>
    <w:rsid w:val="0006735D"/>
    <w:rsid w:val="0006793E"/>
    <w:rsid w:val="0006794E"/>
    <w:rsid w:val="00070F8B"/>
    <w:rsid w:val="0007270B"/>
    <w:rsid w:val="000750BD"/>
    <w:rsid w:val="00076450"/>
    <w:rsid w:val="00077267"/>
    <w:rsid w:val="00077B5A"/>
    <w:rsid w:val="000819EF"/>
    <w:rsid w:val="00081FD9"/>
    <w:rsid w:val="00082EA7"/>
    <w:rsid w:val="00084ABB"/>
    <w:rsid w:val="00085F90"/>
    <w:rsid w:val="0009029A"/>
    <w:rsid w:val="000907A1"/>
    <w:rsid w:val="0009082E"/>
    <w:rsid w:val="000912D7"/>
    <w:rsid w:val="000913F0"/>
    <w:rsid w:val="00092127"/>
    <w:rsid w:val="000925E5"/>
    <w:rsid w:val="000926A2"/>
    <w:rsid w:val="000930B2"/>
    <w:rsid w:val="00093862"/>
    <w:rsid w:val="00093890"/>
    <w:rsid w:val="00093E26"/>
    <w:rsid w:val="00094266"/>
    <w:rsid w:val="00094F8C"/>
    <w:rsid w:val="00096109"/>
    <w:rsid w:val="00096374"/>
    <w:rsid w:val="00097472"/>
    <w:rsid w:val="00097F7E"/>
    <w:rsid w:val="000A1683"/>
    <w:rsid w:val="000A1847"/>
    <w:rsid w:val="000A1A52"/>
    <w:rsid w:val="000A1ED5"/>
    <w:rsid w:val="000A25CD"/>
    <w:rsid w:val="000A3577"/>
    <w:rsid w:val="000A55C2"/>
    <w:rsid w:val="000A5801"/>
    <w:rsid w:val="000A7736"/>
    <w:rsid w:val="000B217A"/>
    <w:rsid w:val="000B2186"/>
    <w:rsid w:val="000B33C6"/>
    <w:rsid w:val="000B3DF9"/>
    <w:rsid w:val="000B451D"/>
    <w:rsid w:val="000B5D47"/>
    <w:rsid w:val="000B5F23"/>
    <w:rsid w:val="000B7CEA"/>
    <w:rsid w:val="000C0097"/>
    <w:rsid w:val="000C0A08"/>
    <w:rsid w:val="000C0C43"/>
    <w:rsid w:val="000C2AE1"/>
    <w:rsid w:val="000C320A"/>
    <w:rsid w:val="000C49EF"/>
    <w:rsid w:val="000C57A0"/>
    <w:rsid w:val="000C5D78"/>
    <w:rsid w:val="000C6A3C"/>
    <w:rsid w:val="000D03EC"/>
    <w:rsid w:val="000D0E7B"/>
    <w:rsid w:val="000D32F3"/>
    <w:rsid w:val="000D407F"/>
    <w:rsid w:val="000D41D3"/>
    <w:rsid w:val="000D6039"/>
    <w:rsid w:val="000D72A1"/>
    <w:rsid w:val="000D7D1F"/>
    <w:rsid w:val="000D7E87"/>
    <w:rsid w:val="000E0004"/>
    <w:rsid w:val="000E222A"/>
    <w:rsid w:val="000E2D79"/>
    <w:rsid w:val="000E31BD"/>
    <w:rsid w:val="000E5379"/>
    <w:rsid w:val="000E56DD"/>
    <w:rsid w:val="000E6739"/>
    <w:rsid w:val="000E7AB0"/>
    <w:rsid w:val="000F138D"/>
    <w:rsid w:val="000F13C0"/>
    <w:rsid w:val="000F15C0"/>
    <w:rsid w:val="000F3439"/>
    <w:rsid w:val="000F4842"/>
    <w:rsid w:val="000F4F80"/>
    <w:rsid w:val="000F54E8"/>
    <w:rsid w:val="00101C5F"/>
    <w:rsid w:val="00102279"/>
    <w:rsid w:val="0010329D"/>
    <w:rsid w:val="00103DF2"/>
    <w:rsid w:val="00104748"/>
    <w:rsid w:val="00107CBD"/>
    <w:rsid w:val="001102A7"/>
    <w:rsid w:val="0011095E"/>
    <w:rsid w:val="00110A57"/>
    <w:rsid w:val="001123BB"/>
    <w:rsid w:val="00112B1E"/>
    <w:rsid w:val="0011619C"/>
    <w:rsid w:val="001205FF"/>
    <w:rsid w:val="00123C24"/>
    <w:rsid w:val="00123D15"/>
    <w:rsid w:val="00124098"/>
    <w:rsid w:val="00124F0C"/>
    <w:rsid w:val="00125600"/>
    <w:rsid w:val="001263DD"/>
    <w:rsid w:val="00127505"/>
    <w:rsid w:val="001275C9"/>
    <w:rsid w:val="00127EEE"/>
    <w:rsid w:val="001301B1"/>
    <w:rsid w:val="001311F0"/>
    <w:rsid w:val="00131DCA"/>
    <w:rsid w:val="001331FF"/>
    <w:rsid w:val="0013558A"/>
    <w:rsid w:val="00135ED2"/>
    <w:rsid w:val="00140D32"/>
    <w:rsid w:val="0014192C"/>
    <w:rsid w:val="00141AA6"/>
    <w:rsid w:val="00145785"/>
    <w:rsid w:val="00146077"/>
    <w:rsid w:val="00146512"/>
    <w:rsid w:val="001466EF"/>
    <w:rsid w:val="001478BB"/>
    <w:rsid w:val="00150A0E"/>
    <w:rsid w:val="00151626"/>
    <w:rsid w:val="0015278E"/>
    <w:rsid w:val="00152BF4"/>
    <w:rsid w:val="00153A34"/>
    <w:rsid w:val="00154463"/>
    <w:rsid w:val="001549DF"/>
    <w:rsid w:val="001551D8"/>
    <w:rsid w:val="00155C03"/>
    <w:rsid w:val="00156029"/>
    <w:rsid w:val="00160CBF"/>
    <w:rsid w:val="001610BC"/>
    <w:rsid w:val="0016194E"/>
    <w:rsid w:val="00163986"/>
    <w:rsid w:val="001641C7"/>
    <w:rsid w:val="00166610"/>
    <w:rsid w:val="00166697"/>
    <w:rsid w:val="00170007"/>
    <w:rsid w:val="00171740"/>
    <w:rsid w:val="001746A1"/>
    <w:rsid w:val="00174BDA"/>
    <w:rsid w:val="00175EB8"/>
    <w:rsid w:val="0017615C"/>
    <w:rsid w:val="001779FE"/>
    <w:rsid w:val="00183103"/>
    <w:rsid w:val="001839C9"/>
    <w:rsid w:val="00183BE3"/>
    <w:rsid w:val="00184BC4"/>
    <w:rsid w:val="001850A7"/>
    <w:rsid w:val="00185D53"/>
    <w:rsid w:val="001866E2"/>
    <w:rsid w:val="0018704C"/>
    <w:rsid w:val="0019058B"/>
    <w:rsid w:val="00190673"/>
    <w:rsid w:val="00190779"/>
    <w:rsid w:val="00191594"/>
    <w:rsid w:val="00192031"/>
    <w:rsid w:val="00192C5F"/>
    <w:rsid w:val="001938BE"/>
    <w:rsid w:val="001947A3"/>
    <w:rsid w:val="0019484C"/>
    <w:rsid w:val="00194ACC"/>
    <w:rsid w:val="001955BE"/>
    <w:rsid w:val="00196ACD"/>
    <w:rsid w:val="001A0B7A"/>
    <w:rsid w:val="001A2133"/>
    <w:rsid w:val="001A3A80"/>
    <w:rsid w:val="001A43B2"/>
    <w:rsid w:val="001A47DC"/>
    <w:rsid w:val="001A506D"/>
    <w:rsid w:val="001A59A3"/>
    <w:rsid w:val="001A66EE"/>
    <w:rsid w:val="001A7DEB"/>
    <w:rsid w:val="001B044D"/>
    <w:rsid w:val="001B1603"/>
    <w:rsid w:val="001B1921"/>
    <w:rsid w:val="001B3052"/>
    <w:rsid w:val="001B42B2"/>
    <w:rsid w:val="001B4353"/>
    <w:rsid w:val="001B6014"/>
    <w:rsid w:val="001B644E"/>
    <w:rsid w:val="001B7D4B"/>
    <w:rsid w:val="001C03F4"/>
    <w:rsid w:val="001C056D"/>
    <w:rsid w:val="001C0ABE"/>
    <w:rsid w:val="001C1AAA"/>
    <w:rsid w:val="001C2F57"/>
    <w:rsid w:val="001C4446"/>
    <w:rsid w:val="001C4A6D"/>
    <w:rsid w:val="001C4B06"/>
    <w:rsid w:val="001C73A8"/>
    <w:rsid w:val="001C7B9E"/>
    <w:rsid w:val="001C7D07"/>
    <w:rsid w:val="001D032E"/>
    <w:rsid w:val="001D26A0"/>
    <w:rsid w:val="001D26ED"/>
    <w:rsid w:val="001D3E1A"/>
    <w:rsid w:val="001D4E76"/>
    <w:rsid w:val="001D5522"/>
    <w:rsid w:val="001D569F"/>
    <w:rsid w:val="001D6898"/>
    <w:rsid w:val="001E074C"/>
    <w:rsid w:val="001E1A4F"/>
    <w:rsid w:val="001E26A0"/>
    <w:rsid w:val="001E27FF"/>
    <w:rsid w:val="001E2E5B"/>
    <w:rsid w:val="001E31F4"/>
    <w:rsid w:val="001E3D7E"/>
    <w:rsid w:val="001E7393"/>
    <w:rsid w:val="001F2956"/>
    <w:rsid w:val="001F2DDF"/>
    <w:rsid w:val="001F315A"/>
    <w:rsid w:val="001F3563"/>
    <w:rsid w:val="001F3F31"/>
    <w:rsid w:val="001F4522"/>
    <w:rsid w:val="001F5062"/>
    <w:rsid w:val="001F6A96"/>
    <w:rsid w:val="001F6CBF"/>
    <w:rsid w:val="001F7815"/>
    <w:rsid w:val="001F7D03"/>
    <w:rsid w:val="0020032C"/>
    <w:rsid w:val="00202214"/>
    <w:rsid w:val="0020404A"/>
    <w:rsid w:val="0020408F"/>
    <w:rsid w:val="00204BB2"/>
    <w:rsid w:val="0020542B"/>
    <w:rsid w:val="00205DCC"/>
    <w:rsid w:val="00206A18"/>
    <w:rsid w:val="00206D07"/>
    <w:rsid w:val="002102E5"/>
    <w:rsid w:val="00210698"/>
    <w:rsid w:val="002121C9"/>
    <w:rsid w:val="00212D54"/>
    <w:rsid w:val="002137BF"/>
    <w:rsid w:val="00214585"/>
    <w:rsid w:val="00214B13"/>
    <w:rsid w:val="00214E24"/>
    <w:rsid w:val="00215233"/>
    <w:rsid w:val="0021598E"/>
    <w:rsid w:val="0021607A"/>
    <w:rsid w:val="00216B95"/>
    <w:rsid w:val="00217233"/>
    <w:rsid w:val="0021779B"/>
    <w:rsid w:val="002212A2"/>
    <w:rsid w:val="00222A3D"/>
    <w:rsid w:val="0022345F"/>
    <w:rsid w:val="00223A06"/>
    <w:rsid w:val="002243D9"/>
    <w:rsid w:val="00224E9D"/>
    <w:rsid w:val="002260F1"/>
    <w:rsid w:val="002275A9"/>
    <w:rsid w:val="0022773F"/>
    <w:rsid w:val="00230142"/>
    <w:rsid w:val="00230303"/>
    <w:rsid w:val="0023032C"/>
    <w:rsid w:val="002327D3"/>
    <w:rsid w:val="00232E2A"/>
    <w:rsid w:val="00233183"/>
    <w:rsid w:val="002335F5"/>
    <w:rsid w:val="00233722"/>
    <w:rsid w:val="00233CC9"/>
    <w:rsid w:val="00235A36"/>
    <w:rsid w:val="00236AA2"/>
    <w:rsid w:val="002378F9"/>
    <w:rsid w:val="00240666"/>
    <w:rsid w:val="00240B36"/>
    <w:rsid w:val="002422CE"/>
    <w:rsid w:val="0024568E"/>
    <w:rsid w:val="00246896"/>
    <w:rsid w:val="00252ABE"/>
    <w:rsid w:val="00253947"/>
    <w:rsid w:val="002539D5"/>
    <w:rsid w:val="0025576D"/>
    <w:rsid w:val="00255EE1"/>
    <w:rsid w:val="00256824"/>
    <w:rsid w:val="00256866"/>
    <w:rsid w:val="0025716C"/>
    <w:rsid w:val="00257FB7"/>
    <w:rsid w:val="00260D35"/>
    <w:rsid w:val="002612E8"/>
    <w:rsid w:val="00263C0A"/>
    <w:rsid w:val="002643C8"/>
    <w:rsid w:val="002646F7"/>
    <w:rsid w:val="00264941"/>
    <w:rsid w:val="00264C1D"/>
    <w:rsid w:val="0026597E"/>
    <w:rsid w:val="00265FED"/>
    <w:rsid w:val="002664A0"/>
    <w:rsid w:val="00266568"/>
    <w:rsid w:val="0026679A"/>
    <w:rsid w:val="0026686C"/>
    <w:rsid w:val="00266A8C"/>
    <w:rsid w:val="002674CA"/>
    <w:rsid w:val="002710A8"/>
    <w:rsid w:val="0027218C"/>
    <w:rsid w:val="0027232F"/>
    <w:rsid w:val="002726C9"/>
    <w:rsid w:val="00272D18"/>
    <w:rsid w:val="002734E5"/>
    <w:rsid w:val="0027443A"/>
    <w:rsid w:val="002745B1"/>
    <w:rsid w:val="00274D89"/>
    <w:rsid w:val="0027526E"/>
    <w:rsid w:val="002753E6"/>
    <w:rsid w:val="002779F6"/>
    <w:rsid w:val="002803DF"/>
    <w:rsid w:val="002806D3"/>
    <w:rsid w:val="00280B7E"/>
    <w:rsid w:val="00281F9F"/>
    <w:rsid w:val="00282B97"/>
    <w:rsid w:val="002844D5"/>
    <w:rsid w:val="0028537D"/>
    <w:rsid w:val="002854AF"/>
    <w:rsid w:val="00285A80"/>
    <w:rsid w:val="002868C1"/>
    <w:rsid w:val="002869A8"/>
    <w:rsid w:val="002879E2"/>
    <w:rsid w:val="00290ABD"/>
    <w:rsid w:val="0029227B"/>
    <w:rsid w:val="0029244A"/>
    <w:rsid w:val="00294CE4"/>
    <w:rsid w:val="00295C0B"/>
    <w:rsid w:val="00296702"/>
    <w:rsid w:val="002A005F"/>
    <w:rsid w:val="002A0BE5"/>
    <w:rsid w:val="002A24B0"/>
    <w:rsid w:val="002A3961"/>
    <w:rsid w:val="002A3C87"/>
    <w:rsid w:val="002A5821"/>
    <w:rsid w:val="002A5836"/>
    <w:rsid w:val="002A7CDF"/>
    <w:rsid w:val="002B09C3"/>
    <w:rsid w:val="002B0F60"/>
    <w:rsid w:val="002B1C90"/>
    <w:rsid w:val="002B1F70"/>
    <w:rsid w:val="002B2461"/>
    <w:rsid w:val="002B37B2"/>
    <w:rsid w:val="002B3ABA"/>
    <w:rsid w:val="002B3F59"/>
    <w:rsid w:val="002B4460"/>
    <w:rsid w:val="002B4CB2"/>
    <w:rsid w:val="002B5936"/>
    <w:rsid w:val="002B6224"/>
    <w:rsid w:val="002B6DCA"/>
    <w:rsid w:val="002B74AA"/>
    <w:rsid w:val="002C0592"/>
    <w:rsid w:val="002C241E"/>
    <w:rsid w:val="002C2EC9"/>
    <w:rsid w:val="002C557D"/>
    <w:rsid w:val="002C57B9"/>
    <w:rsid w:val="002C5C61"/>
    <w:rsid w:val="002C61E6"/>
    <w:rsid w:val="002C6F94"/>
    <w:rsid w:val="002C7005"/>
    <w:rsid w:val="002C7996"/>
    <w:rsid w:val="002D0B66"/>
    <w:rsid w:val="002D417D"/>
    <w:rsid w:val="002D50EB"/>
    <w:rsid w:val="002D5CAA"/>
    <w:rsid w:val="002D6547"/>
    <w:rsid w:val="002D73AA"/>
    <w:rsid w:val="002E09AA"/>
    <w:rsid w:val="002E17E1"/>
    <w:rsid w:val="002E2511"/>
    <w:rsid w:val="002E253B"/>
    <w:rsid w:val="002E6015"/>
    <w:rsid w:val="002E646F"/>
    <w:rsid w:val="002E6AB0"/>
    <w:rsid w:val="002E70F3"/>
    <w:rsid w:val="002F2898"/>
    <w:rsid w:val="002F321C"/>
    <w:rsid w:val="002F422A"/>
    <w:rsid w:val="002F4319"/>
    <w:rsid w:val="002F4950"/>
    <w:rsid w:val="002F6273"/>
    <w:rsid w:val="002F66BA"/>
    <w:rsid w:val="002F73E5"/>
    <w:rsid w:val="00301D47"/>
    <w:rsid w:val="00302363"/>
    <w:rsid w:val="00302E8D"/>
    <w:rsid w:val="003039BF"/>
    <w:rsid w:val="00304AE9"/>
    <w:rsid w:val="003056BD"/>
    <w:rsid w:val="00307E3E"/>
    <w:rsid w:val="00310844"/>
    <w:rsid w:val="00312DAD"/>
    <w:rsid w:val="0031361F"/>
    <w:rsid w:val="00314B80"/>
    <w:rsid w:val="0031520A"/>
    <w:rsid w:val="00315347"/>
    <w:rsid w:val="00315614"/>
    <w:rsid w:val="00316502"/>
    <w:rsid w:val="00316851"/>
    <w:rsid w:val="00316CF6"/>
    <w:rsid w:val="003170BB"/>
    <w:rsid w:val="00317C63"/>
    <w:rsid w:val="003200E4"/>
    <w:rsid w:val="00320933"/>
    <w:rsid w:val="00321211"/>
    <w:rsid w:val="00321627"/>
    <w:rsid w:val="00322673"/>
    <w:rsid w:val="003301BE"/>
    <w:rsid w:val="00330967"/>
    <w:rsid w:val="00330A47"/>
    <w:rsid w:val="00330B70"/>
    <w:rsid w:val="00330D62"/>
    <w:rsid w:val="00331519"/>
    <w:rsid w:val="00332788"/>
    <w:rsid w:val="00332822"/>
    <w:rsid w:val="00332848"/>
    <w:rsid w:val="00334524"/>
    <w:rsid w:val="00334626"/>
    <w:rsid w:val="003353B2"/>
    <w:rsid w:val="0033599C"/>
    <w:rsid w:val="00337154"/>
    <w:rsid w:val="00337664"/>
    <w:rsid w:val="00340BFC"/>
    <w:rsid w:val="00340D87"/>
    <w:rsid w:val="00341EE2"/>
    <w:rsid w:val="00342A2F"/>
    <w:rsid w:val="003440A7"/>
    <w:rsid w:val="003449C5"/>
    <w:rsid w:val="00345D6E"/>
    <w:rsid w:val="003463FD"/>
    <w:rsid w:val="00346EFF"/>
    <w:rsid w:val="003501FA"/>
    <w:rsid w:val="003527DB"/>
    <w:rsid w:val="00353BE2"/>
    <w:rsid w:val="00355065"/>
    <w:rsid w:val="00355915"/>
    <w:rsid w:val="00357C95"/>
    <w:rsid w:val="00360A0B"/>
    <w:rsid w:val="00360A62"/>
    <w:rsid w:val="00360BE4"/>
    <w:rsid w:val="00361CEE"/>
    <w:rsid w:val="0036281D"/>
    <w:rsid w:val="00363803"/>
    <w:rsid w:val="00363C14"/>
    <w:rsid w:val="00364568"/>
    <w:rsid w:val="003674E7"/>
    <w:rsid w:val="00371DF1"/>
    <w:rsid w:val="00372D57"/>
    <w:rsid w:val="003734C8"/>
    <w:rsid w:val="00376474"/>
    <w:rsid w:val="003767A1"/>
    <w:rsid w:val="003770AC"/>
    <w:rsid w:val="00377F72"/>
    <w:rsid w:val="00380D66"/>
    <w:rsid w:val="003843B5"/>
    <w:rsid w:val="0038480A"/>
    <w:rsid w:val="003849B7"/>
    <w:rsid w:val="00385305"/>
    <w:rsid w:val="0038576E"/>
    <w:rsid w:val="00385AF1"/>
    <w:rsid w:val="00385C06"/>
    <w:rsid w:val="003865FE"/>
    <w:rsid w:val="00386BB7"/>
    <w:rsid w:val="00386F59"/>
    <w:rsid w:val="003877A7"/>
    <w:rsid w:val="00387C39"/>
    <w:rsid w:val="00390F92"/>
    <w:rsid w:val="003919B6"/>
    <w:rsid w:val="00391DD4"/>
    <w:rsid w:val="00392433"/>
    <w:rsid w:val="00392D9D"/>
    <w:rsid w:val="00393078"/>
    <w:rsid w:val="00393636"/>
    <w:rsid w:val="00393EB1"/>
    <w:rsid w:val="0039534C"/>
    <w:rsid w:val="00395AFE"/>
    <w:rsid w:val="00395CE5"/>
    <w:rsid w:val="00395ED2"/>
    <w:rsid w:val="00396117"/>
    <w:rsid w:val="00396347"/>
    <w:rsid w:val="003964F1"/>
    <w:rsid w:val="00396D29"/>
    <w:rsid w:val="0039717B"/>
    <w:rsid w:val="003979DB"/>
    <w:rsid w:val="003A098A"/>
    <w:rsid w:val="003A1BB3"/>
    <w:rsid w:val="003A296A"/>
    <w:rsid w:val="003A2F3A"/>
    <w:rsid w:val="003A5E24"/>
    <w:rsid w:val="003A6BA5"/>
    <w:rsid w:val="003B0E03"/>
    <w:rsid w:val="003B18AA"/>
    <w:rsid w:val="003B1D86"/>
    <w:rsid w:val="003B2B3B"/>
    <w:rsid w:val="003B3B3D"/>
    <w:rsid w:val="003B3F46"/>
    <w:rsid w:val="003B542D"/>
    <w:rsid w:val="003B61E9"/>
    <w:rsid w:val="003B637B"/>
    <w:rsid w:val="003B6A50"/>
    <w:rsid w:val="003B7E9C"/>
    <w:rsid w:val="003C17B1"/>
    <w:rsid w:val="003C1D9E"/>
    <w:rsid w:val="003C403E"/>
    <w:rsid w:val="003C4B97"/>
    <w:rsid w:val="003C6043"/>
    <w:rsid w:val="003C640C"/>
    <w:rsid w:val="003C675D"/>
    <w:rsid w:val="003D0297"/>
    <w:rsid w:val="003D02DB"/>
    <w:rsid w:val="003D1C57"/>
    <w:rsid w:val="003D1D88"/>
    <w:rsid w:val="003D1E94"/>
    <w:rsid w:val="003D205D"/>
    <w:rsid w:val="003D21DB"/>
    <w:rsid w:val="003D298D"/>
    <w:rsid w:val="003D32E4"/>
    <w:rsid w:val="003D4504"/>
    <w:rsid w:val="003D696B"/>
    <w:rsid w:val="003D764B"/>
    <w:rsid w:val="003D784A"/>
    <w:rsid w:val="003D7A77"/>
    <w:rsid w:val="003E0C59"/>
    <w:rsid w:val="003E0CA6"/>
    <w:rsid w:val="003E192E"/>
    <w:rsid w:val="003E1A94"/>
    <w:rsid w:val="003E269B"/>
    <w:rsid w:val="003E26AA"/>
    <w:rsid w:val="003E2857"/>
    <w:rsid w:val="003E2875"/>
    <w:rsid w:val="003E2B27"/>
    <w:rsid w:val="003E330C"/>
    <w:rsid w:val="003E4DE5"/>
    <w:rsid w:val="003E57B6"/>
    <w:rsid w:val="003E6787"/>
    <w:rsid w:val="003E689C"/>
    <w:rsid w:val="003E6D08"/>
    <w:rsid w:val="003E6EE2"/>
    <w:rsid w:val="003E70D8"/>
    <w:rsid w:val="003E7CF9"/>
    <w:rsid w:val="003E7F6B"/>
    <w:rsid w:val="003F0499"/>
    <w:rsid w:val="003F0CFC"/>
    <w:rsid w:val="003F1E18"/>
    <w:rsid w:val="003F2519"/>
    <w:rsid w:val="003F3396"/>
    <w:rsid w:val="003F4C03"/>
    <w:rsid w:val="003F60F4"/>
    <w:rsid w:val="003F7E3E"/>
    <w:rsid w:val="00400B1F"/>
    <w:rsid w:val="004014C8"/>
    <w:rsid w:val="004014DF"/>
    <w:rsid w:val="004021E5"/>
    <w:rsid w:val="00403FEE"/>
    <w:rsid w:val="00404D8B"/>
    <w:rsid w:val="00405932"/>
    <w:rsid w:val="00405C8C"/>
    <w:rsid w:val="004061A5"/>
    <w:rsid w:val="0040672C"/>
    <w:rsid w:val="00406B3D"/>
    <w:rsid w:val="004071F0"/>
    <w:rsid w:val="004079F7"/>
    <w:rsid w:val="00407E69"/>
    <w:rsid w:val="0041043C"/>
    <w:rsid w:val="00410804"/>
    <w:rsid w:val="00410D4F"/>
    <w:rsid w:val="00413CCE"/>
    <w:rsid w:val="00414531"/>
    <w:rsid w:val="0041722D"/>
    <w:rsid w:val="00417D6A"/>
    <w:rsid w:val="00420B59"/>
    <w:rsid w:val="00421726"/>
    <w:rsid w:val="00422077"/>
    <w:rsid w:val="004225BF"/>
    <w:rsid w:val="00422BA5"/>
    <w:rsid w:val="004245F7"/>
    <w:rsid w:val="00426B86"/>
    <w:rsid w:val="00431F6E"/>
    <w:rsid w:val="004338C8"/>
    <w:rsid w:val="00435055"/>
    <w:rsid w:val="004367B6"/>
    <w:rsid w:val="00437422"/>
    <w:rsid w:val="0043798A"/>
    <w:rsid w:val="00437C38"/>
    <w:rsid w:val="00437D8F"/>
    <w:rsid w:val="004400B4"/>
    <w:rsid w:val="0044121A"/>
    <w:rsid w:val="00444DF2"/>
    <w:rsid w:val="0044524E"/>
    <w:rsid w:val="00445C90"/>
    <w:rsid w:val="004460DE"/>
    <w:rsid w:val="0045041E"/>
    <w:rsid w:val="0045102A"/>
    <w:rsid w:val="004512EC"/>
    <w:rsid w:val="0045364F"/>
    <w:rsid w:val="00453B2E"/>
    <w:rsid w:val="00454176"/>
    <w:rsid w:val="00454727"/>
    <w:rsid w:val="00454992"/>
    <w:rsid w:val="00454A2C"/>
    <w:rsid w:val="004559EC"/>
    <w:rsid w:val="00455B06"/>
    <w:rsid w:val="00456249"/>
    <w:rsid w:val="004566AB"/>
    <w:rsid w:val="0045730C"/>
    <w:rsid w:val="00457F36"/>
    <w:rsid w:val="00460F01"/>
    <w:rsid w:val="0046199A"/>
    <w:rsid w:val="00461CD3"/>
    <w:rsid w:val="00463934"/>
    <w:rsid w:val="00463C1C"/>
    <w:rsid w:val="00463EDA"/>
    <w:rsid w:val="0046471F"/>
    <w:rsid w:val="004660D0"/>
    <w:rsid w:val="004675F7"/>
    <w:rsid w:val="00470DFD"/>
    <w:rsid w:val="00470F71"/>
    <w:rsid w:val="0047126F"/>
    <w:rsid w:val="00471452"/>
    <w:rsid w:val="00474995"/>
    <w:rsid w:val="0047666E"/>
    <w:rsid w:val="0048165B"/>
    <w:rsid w:val="00481D45"/>
    <w:rsid w:val="00481E23"/>
    <w:rsid w:val="00481E7F"/>
    <w:rsid w:val="00481F3D"/>
    <w:rsid w:val="00481F83"/>
    <w:rsid w:val="0048277C"/>
    <w:rsid w:val="00482C89"/>
    <w:rsid w:val="00482DB1"/>
    <w:rsid w:val="00484661"/>
    <w:rsid w:val="00485958"/>
    <w:rsid w:val="00485E81"/>
    <w:rsid w:val="00486343"/>
    <w:rsid w:val="00486D80"/>
    <w:rsid w:val="00486EDE"/>
    <w:rsid w:val="00487367"/>
    <w:rsid w:val="0048744D"/>
    <w:rsid w:val="00490B29"/>
    <w:rsid w:val="00490B2A"/>
    <w:rsid w:val="0049123D"/>
    <w:rsid w:val="004921D6"/>
    <w:rsid w:val="00493C9C"/>
    <w:rsid w:val="0049455B"/>
    <w:rsid w:val="00494B16"/>
    <w:rsid w:val="00494C0D"/>
    <w:rsid w:val="00495675"/>
    <w:rsid w:val="00497DA3"/>
    <w:rsid w:val="004A0508"/>
    <w:rsid w:val="004A4E83"/>
    <w:rsid w:val="004A4F9E"/>
    <w:rsid w:val="004A5C95"/>
    <w:rsid w:val="004A5D6E"/>
    <w:rsid w:val="004A76A7"/>
    <w:rsid w:val="004B3C0C"/>
    <w:rsid w:val="004B3D94"/>
    <w:rsid w:val="004B5188"/>
    <w:rsid w:val="004B5350"/>
    <w:rsid w:val="004B6342"/>
    <w:rsid w:val="004B7741"/>
    <w:rsid w:val="004C08D5"/>
    <w:rsid w:val="004C1B45"/>
    <w:rsid w:val="004C219C"/>
    <w:rsid w:val="004C2AC7"/>
    <w:rsid w:val="004C2BF4"/>
    <w:rsid w:val="004C469E"/>
    <w:rsid w:val="004C4947"/>
    <w:rsid w:val="004D1A51"/>
    <w:rsid w:val="004D2085"/>
    <w:rsid w:val="004D2275"/>
    <w:rsid w:val="004D364B"/>
    <w:rsid w:val="004D380D"/>
    <w:rsid w:val="004D3FBA"/>
    <w:rsid w:val="004D43EE"/>
    <w:rsid w:val="004D444E"/>
    <w:rsid w:val="004D48B6"/>
    <w:rsid w:val="004D4DF2"/>
    <w:rsid w:val="004D56FF"/>
    <w:rsid w:val="004D5FD5"/>
    <w:rsid w:val="004D6175"/>
    <w:rsid w:val="004D6622"/>
    <w:rsid w:val="004D7B05"/>
    <w:rsid w:val="004E07C5"/>
    <w:rsid w:val="004E1594"/>
    <w:rsid w:val="004E15EA"/>
    <w:rsid w:val="004E2727"/>
    <w:rsid w:val="004E3800"/>
    <w:rsid w:val="004E46F5"/>
    <w:rsid w:val="004E487F"/>
    <w:rsid w:val="004E7485"/>
    <w:rsid w:val="004E76BE"/>
    <w:rsid w:val="004F1D90"/>
    <w:rsid w:val="004F1EAE"/>
    <w:rsid w:val="004F2823"/>
    <w:rsid w:val="004F2A44"/>
    <w:rsid w:val="004F36B5"/>
    <w:rsid w:val="004F3D8E"/>
    <w:rsid w:val="004F3F58"/>
    <w:rsid w:val="004F5D55"/>
    <w:rsid w:val="004F64E5"/>
    <w:rsid w:val="004F6979"/>
    <w:rsid w:val="00500056"/>
    <w:rsid w:val="0050022E"/>
    <w:rsid w:val="005004FD"/>
    <w:rsid w:val="00500985"/>
    <w:rsid w:val="0050174A"/>
    <w:rsid w:val="0050286E"/>
    <w:rsid w:val="00502EA6"/>
    <w:rsid w:val="00503945"/>
    <w:rsid w:val="00503C8B"/>
    <w:rsid w:val="005041D6"/>
    <w:rsid w:val="00504457"/>
    <w:rsid w:val="00504ADD"/>
    <w:rsid w:val="00505511"/>
    <w:rsid w:val="0050742D"/>
    <w:rsid w:val="00507A9D"/>
    <w:rsid w:val="00507B23"/>
    <w:rsid w:val="00510048"/>
    <w:rsid w:val="005103CE"/>
    <w:rsid w:val="005104D9"/>
    <w:rsid w:val="0051170B"/>
    <w:rsid w:val="00511F3E"/>
    <w:rsid w:val="005135AB"/>
    <w:rsid w:val="00514402"/>
    <w:rsid w:val="005149A0"/>
    <w:rsid w:val="00516148"/>
    <w:rsid w:val="0051639E"/>
    <w:rsid w:val="0051687D"/>
    <w:rsid w:val="00517CB8"/>
    <w:rsid w:val="00517DA8"/>
    <w:rsid w:val="00520554"/>
    <w:rsid w:val="0052063A"/>
    <w:rsid w:val="00520DDE"/>
    <w:rsid w:val="00521E81"/>
    <w:rsid w:val="00525586"/>
    <w:rsid w:val="00526866"/>
    <w:rsid w:val="00530A0F"/>
    <w:rsid w:val="0053388C"/>
    <w:rsid w:val="005341B4"/>
    <w:rsid w:val="00534C0D"/>
    <w:rsid w:val="005355CB"/>
    <w:rsid w:val="00535EA3"/>
    <w:rsid w:val="00540E85"/>
    <w:rsid w:val="00541BE0"/>
    <w:rsid w:val="00541D41"/>
    <w:rsid w:val="00542E4C"/>
    <w:rsid w:val="005434F1"/>
    <w:rsid w:val="00543713"/>
    <w:rsid w:val="00543F17"/>
    <w:rsid w:val="00544906"/>
    <w:rsid w:val="00544CD7"/>
    <w:rsid w:val="00545DF3"/>
    <w:rsid w:val="005462EE"/>
    <w:rsid w:val="00546432"/>
    <w:rsid w:val="00546A68"/>
    <w:rsid w:val="00546F88"/>
    <w:rsid w:val="00550D54"/>
    <w:rsid w:val="005512BF"/>
    <w:rsid w:val="0055294E"/>
    <w:rsid w:val="00552A6A"/>
    <w:rsid w:val="0055339D"/>
    <w:rsid w:val="00554E2F"/>
    <w:rsid w:val="00556432"/>
    <w:rsid w:val="005569BD"/>
    <w:rsid w:val="00556CD6"/>
    <w:rsid w:val="00560102"/>
    <w:rsid w:val="00560266"/>
    <w:rsid w:val="00560481"/>
    <w:rsid w:val="0056231F"/>
    <w:rsid w:val="00563678"/>
    <w:rsid w:val="00565AC9"/>
    <w:rsid w:val="00565B1C"/>
    <w:rsid w:val="00565ED1"/>
    <w:rsid w:val="00566DBE"/>
    <w:rsid w:val="0056770F"/>
    <w:rsid w:val="00570179"/>
    <w:rsid w:val="0057030C"/>
    <w:rsid w:val="0057050A"/>
    <w:rsid w:val="00571CE7"/>
    <w:rsid w:val="005732E6"/>
    <w:rsid w:val="00573DC0"/>
    <w:rsid w:val="00574B92"/>
    <w:rsid w:val="005753C0"/>
    <w:rsid w:val="005767ED"/>
    <w:rsid w:val="00576852"/>
    <w:rsid w:val="00577195"/>
    <w:rsid w:val="00577F8B"/>
    <w:rsid w:val="005808F9"/>
    <w:rsid w:val="005822C1"/>
    <w:rsid w:val="005833BE"/>
    <w:rsid w:val="0058482A"/>
    <w:rsid w:val="005851EF"/>
    <w:rsid w:val="00585795"/>
    <w:rsid w:val="00585EA5"/>
    <w:rsid w:val="00585FC0"/>
    <w:rsid w:val="005862ED"/>
    <w:rsid w:val="00591AAF"/>
    <w:rsid w:val="00591C5B"/>
    <w:rsid w:val="00592261"/>
    <w:rsid w:val="00592CD5"/>
    <w:rsid w:val="00593BA2"/>
    <w:rsid w:val="005943D2"/>
    <w:rsid w:val="005945FA"/>
    <w:rsid w:val="005953DB"/>
    <w:rsid w:val="00595405"/>
    <w:rsid w:val="00595E78"/>
    <w:rsid w:val="00597646"/>
    <w:rsid w:val="005A0494"/>
    <w:rsid w:val="005A0A1C"/>
    <w:rsid w:val="005A0B94"/>
    <w:rsid w:val="005A0F41"/>
    <w:rsid w:val="005A1925"/>
    <w:rsid w:val="005A3882"/>
    <w:rsid w:val="005A4853"/>
    <w:rsid w:val="005A5073"/>
    <w:rsid w:val="005A5BD6"/>
    <w:rsid w:val="005A5F2B"/>
    <w:rsid w:val="005A5FB0"/>
    <w:rsid w:val="005A608D"/>
    <w:rsid w:val="005A6AC5"/>
    <w:rsid w:val="005A6DEE"/>
    <w:rsid w:val="005A6E77"/>
    <w:rsid w:val="005A7FD3"/>
    <w:rsid w:val="005B0524"/>
    <w:rsid w:val="005B0923"/>
    <w:rsid w:val="005B0C72"/>
    <w:rsid w:val="005B1FC5"/>
    <w:rsid w:val="005B2E3F"/>
    <w:rsid w:val="005B3056"/>
    <w:rsid w:val="005B421D"/>
    <w:rsid w:val="005B425A"/>
    <w:rsid w:val="005B4A1A"/>
    <w:rsid w:val="005B7417"/>
    <w:rsid w:val="005C0F9C"/>
    <w:rsid w:val="005C194F"/>
    <w:rsid w:val="005C1E51"/>
    <w:rsid w:val="005C220D"/>
    <w:rsid w:val="005C2C75"/>
    <w:rsid w:val="005C4A10"/>
    <w:rsid w:val="005C4E09"/>
    <w:rsid w:val="005C5F99"/>
    <w:rsid w:val="005C72E9"/>
    <w:rsid w:val="005D0D9D"/>
    <w:rsid w:val="005D2339"/>
    <w:rsid w:val="005D2508"/>
    <w:rsid w:val="005D26CA"/>
    <w:rsid w:val="005D43C7"/>
    <w:rsid w:val="005D56E7"/>
    <w:rsid w:val="005D619E"/>
    <w:rsid w:val="005D71EA"/>
    <w:rsid w:val="005D7EB7"/>
    <w:rsid w:val="005D7F94"/>
    <w:rsid w:val="005E089E"/>
    <w:rsid w:val="005E1643"/>
    <w:rsid w:val="005E394A"/>
    <w:rsid w:val="005E5303"/>
    <w:rsid w:val="005E587E"/>
    <w:rsid w:val="005E68FF"/>
    <w:rsid w:val="005E6B55"/>
    <w:rsid w:val="005E6DBA"/>
    <w:rsid w:val="005E6F3B"/>
    <w:rsid w:val="005E7800"/>
    <w:rsid w:val="005F1539"/>
    <w:rsid w:val="005F2C1B"/>
    <w:rsid w:val="005F369A"/>
    <w:rsid w:val="005F45FD"/>
    <w:rsid w:val="005F4C9F"/>
    <w:rsid w:val="005F5365"/>
    <w:rsid w:val="005F6C1D"/>
    <w:rsid w:val="005F6D53"/>
    <w:rsid w:val="005F78BC"/>
    <w:rsid w:val="00601164"/>
    <w:rsid w:val="006018BB"/>
    <w:rsid w:val="00602361"/>
    <w:rsid w:val="00602883"/>
    <w:rsid w:val="00603E9B"/>
    <w:rsid w:val="00604938"/>
    <w:rsid w:val="006058AD"/>
    <w:rsid w:val="00605C51"/>
    <w:rsid w:val="006063A5"/>
    <w:rsid w:val="00606B9F"/>
    <w:rsid w:val="00606BEF"/>
    <w:rsid w:val="00607502"/>
    <w:rsid w:val="00607E46"/>
    <w:rsid w:val="00607E5C"/>
    <w:rsid w:val="006107AD"/>
    <w:rsid w:val="0061336D"/>
    <w:rsid w:val="006137C6"/>
    <w:rsid w:val="00614202"/>
    <w:rsid w:val="006177CF"/>
    <w:rsid w:val="00617980"/>
    <w:rsid w:val="00620E72"/>
    <w:rsid w:val="00621074"/>
    <w:rsid w:val="00621AA8"/>
    <w:rsid w:val="00622881"/>
    <w:rsid w:val="006229C9"/>
    <w:rsid w:val="0062301B"/>
    <w:rsid w:val="00624190"/>
    <w:rsid w:val="0062627E"/>
    <w:rsid w:val="006269EB"/>
    <w:rsid w:val="00626C06"/>
    <w:rsid w:val="00626CD4"/>
    <w:rsid w:val="00626F3D"/>
    <w:rsid w:val="00626F6D"/>
    <w:rsid w:val="006317CB"/>
    <w:rsid w:val="00633D0F"/>
    <w:rsid w:val="00634055"/>
    <w:rsid w:val="00635AAD"/>
    <w:rsid w:val="00635D18"/>
    <w:rsid w:val="00636002"/>
    <w:rsid w:val="00636B94"/>
    <w:rsid w:val="00640F48"/>
    <w:rsid w:val="00641AA5"/>
    <w:rsid w:val="0064280F"/>
    <w:rsid w:val="00642952"/>
    <w:rsid w:val="006432B0"/>
    <w:rsid w:val="006433CB"/>
    <w:rsid w:val="00643DA8"/>
    <w:rsid w:val="006447F1"/>
    <w:rsid w:val="00645177"/>
    <w:rsid w:val="00647C30"/>
    <w:rsid w:val="00647E64"/>
    <w:rsid w:val="006503B1"/>
    <w:rsid w:val="00651C30"/>
    <w:rsid w:val="0065238F"/>
    <w:rsid w:val="0065266F"/>
    <w:rsid w:val="006534E9"/>
    <w:rsid w:val="00653840"/>
    <w:rsid w:val="006538B4"/>
    <w:rsid w:val="00653DCA"/>
    <w:rsid w:val="00656542"/>
    <w:rsid w:val="00656CD5"/>
    <w:rsid w:val="00660B19"/>
    <w:rsid w:val="0066175C"/>
    <w:rsid w:val="006627D7"/>
    <w:rsid w:val="006637D7"/>
    <w:rsid w:val="006639BA"/>
    <w:rsid w:val="0066495A"/>
    <w:rsid w:val="00664F49"/>
    <w:rsid w:val="006662D8"/>
    <w:rsid w:val="0066719D"/>
    <w:rsid w:val="006674F4"/>
    <w:rsid w:val="0066786F"/>
    <w:rsid w:val="006718C6"/>
    <w:rsid w:val="00671D73"/>
    <w:rsid w:val="0067266E"/>
    <w:rsid w:val="00672F41"/>
    <w:rsid w:val="006734D7"/>
    <w:rsid w:val="00673CA8"/>
    <w:rsid w:val="00673D9A"/>
    <w:rsid w:val="00674063"/>
    <w:rsid w:val="0067438D"/>
    <w:rsid w:val="00674812"/>
    <w:rsid w:val="00674C04"/>
    <w:rsid w:val="00676199"/>
    <w:rsid w:val="00676B7B"/>
    <w:rsid w:val="006778C8"/>
    <w:rsid w:val="006807ED"/>
    <w:rsid w:val="00681A98"/>
    <w:rsid w:val="00681E5E"/>
    <w:rsid w:val="00683426"/>
    <w:rsid w:val="00683B03"/>
    <w:rsid w:val="00684A2F"/>
    <w:rsid w:val="0068514E"/>
    <w:rsid w:val="00685504"/>
    <w:rsid w:val="00687468"/>
    <w:rsid w:val="00687AEF"/>
    <w:rsid w:val="006901EB"/>
    <w:rsid w:val="00690CB2"/>
    <w:rsid w:val="0069322F"/>
    <w:rsid w:val="0069371B"/>
    <w:rsid w:val="00694808"/>
    <w:rsid w:val="00694A0B"/>
    <w:rsid w:val="00694DCA"/>
    <w:rsid w:val="00695DA4"/>
    <w:rsid w:val="006969AF"/>
    <w:rsid w:val="0069772F"/>
    <w:rsid w:val="006A1A2D"/>
    <w:rsid w:val="006A1CD4"/>
    <w:rsid w:val="006A1CEF"/>
    <w:rsid w:val="006A31FD"/>
    <w:rsid w:val="006A72FA"/>
    <w:rsid w:val="006A79A6"/>
    <w:rsid w:val="006B0D14"/>
    <w:rsid w:val="006B3306"/>
    <w:rsid w:val="006B3A1E"/>
    <w:rsid w:val="006B3D4F"/>
    <w:rsid w:val="006B3EAF"/>
    <w:rsid w:val="006B4495"/>
    <w:rsid w:val="006B48E7"/>
    <w:rsid w:val="006B4AD1"/>
    <w:rsid w:val="006B52F1"/>
    <w:rsid w:val="006B6454"/>
    <w:rsid w:val="006B68DD"/>
    <w:rsid w:val="006B70DD"/>
    <w:rsid w:val="006C02C1"/>
    <w:rsid w:val="006C0633"/>
    <w:rsid w:val="006C0EFA"/>
    <w:rsid w:val="006C0F72"/>
    <w:rsid w:val="006C25DF"/>
    <w:rsid w:val="006C3898"/>
    <w:rsid w:val="006C402B"/>
    <w:rsid w:val="006C4382"/>
    <w:rsid w:val="006C50F6"/>
    <w:rsid w:val="006C52E4"/>
    <w:rsid w:val="006C689A"/>
    <w:rsid w:val="006C75C6"/>
    <w:rsid w:val="006C7A30"/>
    <w:rsid w:val="006D114D"/>
    <w:rsid w:val="006D21FF"/>
    <w:rsid w:val="006D28F7"/>
    <w:rsid w:val="006D42E9"/>
    <w:rsid w:val="006D4FD4"/>
    <w:rsid w:val="006D580D"/>
    <w:rsid w:val="006D7B75"/>
    <w:rsid w:val="006E2238"/>
    <w:rsid w:val="006E2D9A"/>
    <w:rsid w:val="006E3E6C"/>
    <w:rsid w:val="006E3FB6"/>
    <w:rsid w:val="006E6CF6"/>
    <w:rsid w:val="006E79E7"/>
    <w:rsid w:val="006F034A"/>
    <w:rsid w:val="006F05E2"/>
    <w:rsid w:val="006F113A"/>
    <w:rsid w:val="006F16E2"/>
    <w:rsid w:val="006F26F3"/>
    <w:rsid w:val="006F375F"/>
    <w:rsid w:val="006F4626"/>
    <w:rsid w:val="006F52CF"/>
    <w:rsid w:val="006F5694"/>
    <w:rsid w:val="006F607F"/>
    <w:rsid w:val="006F76C8"/>
    <w:rsid w:val="00700052"/>
    <w:rsid w:val="007006C2"/>
    <w:rsid w:val="0070171A"/>
    <w:rsid w:val="0070195E"/>
    <w:rsid w:val="00702ADC"/>
    <w:rsid w:val="00703996"/>
    <w:rsid w:val="00704DB9"/>
    <w:rsid w:val="00705CD4"/>
    <w:rsid w:val="0070680D"/>
    <w:rsid w:val="007072D1"/>
    <w:rsid w:val="007102F7"/>
    <w:rsid w:val="00711D25"/>
    <w:rsid w:val="00713D13"/>
    <w:rsid w:val="007141AA"/>
    <w:rsid w:val="00714801"/>
    <w:rsid w:val="00714AA4"/>
    <w:rsid w:val="00716E90"/>
    <w:rsid w:val="00717DBE"/>
    <w:rsid w:val="00720604"/>
    <w:rsid w:val="00720D40"/>
    <w:rsid w:val="00721AF6"/>
    <w:rsid w:val="00722070"/>
    <w:rsid w:val="00724C9B"/>
    <w:rsid w:val="00724E66"/>
    <w:rsid w:val="007256C9"/>
    <w:rsid w:val="00725789"/>
    <w:rsid w:val="0072596F"/>
    <w:rsid w:val="00725F2C"/>
    <w:rsid w:val="0072602E"/>
    <w:rsid w:val="00726A6F"/>
    <w:rsid w:val="00726D44"/>
    <w:rsid w:val="00730711"/>
    <w:rsid w:val="0073094C"/>
    <w:rsid w:val="00730A89"/>
    <w:rsid w:val="00730F5D"/>
    <w:rsid w:val="00732654"/>
    <w:rsid w:val="007328B1"/>
    <w:rsid w:val="007330CB"/>
    <w:rsid w:val="00733913"/>
    <w:rsid w:val="00733C90"/>
    <w:rsid w:val="007348DD"/>
    <w:rsid w:val="00735D97"/>
    <w:rsid w:val="00736559"/>
    <w:rsid w:val="00737421"/>
    <w:rsid w:val="00737C60"/>
    <w:rsid w:val="00737EC5"/>
    <w:rsid w:val="00740787"/>
    <w:rsid w:val="007414FF"/>
    <w:rsid w:val="00741FF1"/>
    <w:rsid w:val="00742C9F"/>
    <w:rsid w:val="00743501"/>
    <w:rsid w:val="00743531"/>
    <w:rsid w:val="007439F3"/>
    <w:rsid w:val="00743B5B"/>
    <w:rsid w:val="00743D2A"/>
    <w:rsid w:val="0074576F"/>
    <w:rsid w:val="00745C3B"/>
    <w:rsid w:val="00746789"/>
    <w:rsid w:val="00746C88"/>
    <w:rsid w:val="00747845"/>
    <w:rsid w:val="00750D58"/>
    <w:rsid w:val="00751FDA"/>
    <w:rsid w:val="007521CB"/>
    <w:rsid w:val="00752EAD"/>
    <w:rsid w:val="00753D35"/>
    <w:rsid w:val="0075418A"/>
    <w:rsid w:val="00754E12"/>
    <w:rsid w:val="00757F57"/>
    <w:rsid w:val="0076093C"/>
    <w:rsid w:val="0076119F"/>
    <w:rsid w:val="00762491"/>
    <w:rsid w:val="00762B4A"/>
    <w:rsid w:val="00762CAE"/>
    <w:rsid w:val="007637A7"/>
    <w:rsid w:val="00765A8E"/>
    <w:rsid w:val="00766C08"/>
    <w:rsid w:val="00767627"/>
    <w:rsid w:val="00770E1F"/>
    <w:rsid w:val="007712AD"/>
    <w:rsid w:val="007717C8"/>
    <w:rsid w:val="00771C7B"/>
    <w:rsid w:val="00772421"/>
    <w:rsid w:val="0077291F"/>
    <w:rsid w:val="00772AB4"/>
    <w:rsid w:val="007735CF"/>
    <w:rsid w:val="00773E20"/>
    <w:rsid w:val="007758F6"/>
    <w:rsid w:val="0078105B"/>
    <w:rsid w:val="0078157D"/>
    <w:rsid w:val="00782BF8"/>
    <w:rsid w:val="00785EA3"/>
    <w:rsid w:val="00786260"/>
    <w:rsid w:val="00790011"/>
    <w:rsid w:val="00791FF4"/>
    <w:rsid w:val="0079242A"/>
    <w:rsid w:val="00792734"/>
    <w:rsid w:val="00792A12"/>
    <w:rsid w:val="00793565"/>
    <w:rsid w:val="00793742"/>
    <w:rsid w:val="007948CA"/>
    <w:rsid w:val="00795109"/>
    <w:rsid w:val="00795296"/>
    <w:rsid w:val="007953A0"/>
    <w:rsid w:val="0079573F"/>
    <w:rsid w:val="00796675"/>
    <w:rsid w:val="00797086"/>
    <w:rsid w:val="007A099D"/>
    <w:rsid w:val="007A1FFB"/>
    <w:rsid w:val="007A25FF"/>
    <w:rsid w:val="007A3EB9"/>
    <w:rsid w:val="007A46CA"/>
    <w:rsid w:val="007A4C9A"/>
    <w:rsid w:val="007A57C0"/>
    <w:rsid w:val="007A68DD"/>
    <w:rsid w:val="007A6911"/>
    <w:rsid w:val="007A7783"/>
    <w:rsid w:val="007A798F"/>
    <w:rsid w:val="007B004E"/>
    <w:rsid w:val="007B1731"/>
    <w:rsid w:val="007B2F17"/>
    <w:rsid w:val="007B304E"/>
    <w:rsid w:val="007B39FB"/>
    <w:rsid w:val="007B3AE3"/>
    <w:rsid w:val="007B3C00"/>
    <w:rsid w:val="007B445B"/>
    <w:rsid w:val="007B44DA"/>
    <w:rsid w:val="007B57F3"/>
    <w:rsid w:val="007B5F35"/>
    <w:rsid w:val="007B641D"/>
    <w:rsid w:val="007B67CA"/>
    <w:rsid w:val="007B7F79"/>
    <w:rsid w:val="007C0A9B"/>
    <w:rsid w:val="007C1490"/>
    <w:rsid w:val="007C3054"/>
    <w:rsid w:val="007C407C"/>
    <w:rsid w:val="007C4314"/>
    <w:rsid w:val="007C463E"/>
    <w:rsid w:val="007C47D4"/>
    <w:rsid w:val="007C551A"/>
    <w:rsid w:val="007C58E5"/>
    <w:rsid w:val="007C59B0"/>
    <w:rsid w:val="007C7464"/>
    <w:rsid w:val="007C7857"/>
    <w:rsid w:val="007D024C"/>
    <w:rsid w:val="007D2266"/>
    <w:rsid w:val="007D2A01"/>
    <w:rsid w:val="007D30B1"/>
    <w:rsid w:val="007D3FF7"/>
    <w:rsid w:val="007D5AAF"/>
    <w:rsid w:val="007D66DC"/>
    <w:rsid w:val="007D6B31"/>
    <w:rsid w:val="007D7446"/>
    <w:rsid w:val="007E0B8A"/>
    <w:rsid w:val="007E2DA2"/>
    <w:rsid w:val="007E36C1"/>
    <w:rsid w:val="007E38A5"/>
    <w:rsid w:val="007E3A20"/>
    <w:rsid w:val="007E4513"/>
    <w:rsid w:val="007E497E"/>
    <w:rsid w:val="007E5A4A"/>
    <w:rsid w:val="007E6A9A"/>
    <w:rsid w:val="007E74AA"/>
    <w:rsid w:val="007E7CB1"/>
    <w:rsid w:val="007F03FD"/>
    <w:rsid w:val="007F2693"/>
    <w:rsid w:val="007F3464"/>
    <w:rsid w:val="007F73E8"/>
    <w:rsid w:val="007F7E51"/>
    <w:rsid w:val="007F7F92"/>
    <w:rsid w:val="008006C2"/>
    <w:rsid w:val="008009BA"/>
    <w:rsid w:val="00801493"/>
    <w:rsid w:val="00804526"/>
    <w:rsid w:val="008049A7"/>
    <w:rsid w:val="00805D64"/>
    <w:rsid w:val="008064EF"/>
    <w:rsid w:val="00806A9A"/>
    <w:rsid w:val="008107C4"/>
    <w:rsid w:val="00811224"/>
    <w:rsid w:val="00811AE7"/>
    <w:rsid w:val="00811ED7"/>
    <w:rsid w:val="008128D4"/>
    <w:rsid w:val="0081351B"/>
    <w:rsid w:val="008146BF"/>
    <w:rsid w:val="0081511F"/>
    <w:rsid w:val="00815C79"/>
    <w:rsid w:val="00815FE1"/>
    <w:rsid w:val="00816EEC"/>
    <w:rsid w:val="00816F4A"/>
    <w:rsid w:val="008175B2"/>
    <w:rsid w:val="008205BD"/>
    <w:rsid w:val="00820D31"/>
    <w:rsid w:val="0082199B"/>
    <w:rsid w:val="00821AF6"/>
    <w:rsid w:val="008229CA"/>
    <w:rsid w:val="00822BFC"/>
    <w:rsid w:val="00823BA2"/>
    <w:rsid w:val="00823E88"/>
    <w:rsid w:val="00824C79"/>
    <w:rsid w:val="00824D7D"/>
    <w:rsid w:val="00825904"/>
    <w:rsid w:val="00825D81"/>
    <w:rsid w:val="00825E32"/>
    <w:rsid w:val="00826391"/>
    <w:rsid w:val="00826C4E"/>
    <w:rsid w:val="008276A1"/>
    <w:rsid w:val="008314A8"/>
    <w:rsid w:val="008315EF"/>
    <w:rsid w:val="0083304A"/>
    <w:rsid w:val="008336C5"/>
    <w:rsid w:val="0083488C"/>
    <w:rsid w:val="008352B1"/>
    <w:rsid w:val="00836F80"/>
    <w:rsid w:val="008377F6"/>
    <w:rsid w:val="00837C26"/>
    <w:rsid w:val="0084089A"/>
    <w:rsid w:val="0084151C"/>
    <w:rsid w:val="00844140"/>
    <w:rsid w:val="008463CF"/>
    <w:rsid w:val="00846A44"/>
    <w:rsid w:val="00847C63"/>
    <w:rsid w:val="00850512"/>
    <w:rsid w:val="00853A18"/>
    <w:rsid w:val="00853E7F"/>
    <w:rsid w:val="00855A79"/>
    <w:rsid w:val="0085688E"/>
    <w:rsid w:val="008573CC"/>
    <w:rsid w:val="008610FE"/>
    <w:rsid w:val="0086165D"/>
    <w:rsid w:val="008619B3"/>
    <w:rsid w:val="00864E02"/>
    <w:rsid w:val="00864FC4"/>
    <w:rsid w:val="00866D0C"/>
    <w:rsid w:val="00867773"/>
    <w:rsid w:val="008677B0"/>
    <w:rsid w:val="00867E16"/>
    <w:rsid w:val="0087001B"/>
    <w:rsid w:val="00870271"/>
    <w:rsid w:val="0087288A"/>
    <w:rsid w:val="00872F1A"/>
    <w:rsid w:val="008735CA"/>
    <w:rsid w:val="00873E18"/>
    <w:rsid w:val="00874F96"/>
    <w:rsid w:val="00875555"/>
    <w:rsid w:val="00875938"/>
    <w:rsid w:val="0087644B"/>
    <w:rsid w:val="00877414"/>
    <w:rsid w:val="00877E76"/>
    <w:rsid w:val="00881431"/>
    <w:rsid w:val="00882CE6"/>
    <w:rsid w:val="00883650"/>
    <w:rsid w:val="0088540E"/>
    <w:rsid w:val="00886F25"/>
    <w:rsid w:val="00887916"/>
    <w:rsid w:val="00887B84"/>
    <w:rsid w:val="0089055A"/>
    <w:rsid w:val="008929AD"/>
    <w:rsid w:val="00893339"/>
    <w:rsid w:val="0089510A"/>
    <w:rsid w:val="0089548B"/>
    <w:rsid w:val="00895E6B"/>
    <w:rsid w:val="0089626F"/>
    <w:rsid w:val="00896F3E"/>
    <w:rsid w:val="00897A8F"/>
    <w:rsid w:val="008A0CCE"/>
    <w:rsid w:val="008A1179"/>
    <w:rsid w:val="008A1788"/>
    <w:rsid w:val="008A1BD4"/>
    <w:rsid w:val="008A27EF"/>
    <w:rsid w:val="008A2E06"/>
    <w:rsid w:val="008A3443"/>
    <w:rsid w:val="008A3D1C"/>
    <w:rsid w:val="008A5A81"/>
    <w:rsid w:val="008A770F"/>
    <w:rsid w:val="008B086C"/>
    <w:rsid w:val="008B0B40"/>
    <w:rsid w:val="008B2A6A"/>
    <w:rsid w:val="008B2BBD"/>
    <w:rsid w:val="008B3FB6"/>
    <w:rsid w:val="008B4BB8"/>
    <w:rsid w:val="008B56F2"/>
    <w:rsid w:val="008B652D"/>
    <w:rsid w:val="008B66CB"/>
    <w:rsid w:val="008B6A1B"/>
    <w:rsid w:val="008C0187"/>
    <w:rsid w:val="008C0777"/>
    <w:rsid w:val="008C0C96"/>
    <w:rsid w:val="008C10A4"/>
    <w:rsid w:val="008C1153"/>
    <w:rsid w:val="008C1F69"/>
    <w:rsid w:val="008C26F7"/>
    <w:rsid w:val="008C2836"/>
    <w:rsid w:val="008C468E"/>
    <w:rsid w:val="008C48C7"/>
    <w:rsid w:val="008C6614"/>
    <w:rsid w:val="008C6C77"/>
    <w:rsid w:val="008C766E"/>
    <w:rsid w:val="008C7745"/>
    <w:rsid w:val="008C7A50"/>
    <w:rsid w:val="008C7EAA"/>
    <w:rsid w:val="008C7F34"/>
    <w:rsid w:val="008D004C"/>
    <w:rsid w:val="008D069F"/>
    <w:rsid w:val="008D1AF1"/>
    <w:rsid w:val="008D1D4A"/>
    <w:rsid w:val="008D1DC6"/>
    <w:rsid w:val="008D2DD8"/>
    <w:rsid w:val="008D37C1"/>
    <w:rsid w:val="008D382A"/>
    <w:rsid w:val="008D3B0D"/>
    <w:rsid w:val="008D3B5E"/>
    <w:rsid w:val="008D4374"/>
    <w:rsid w:val="008D5DE1"/>
    <w:rsid w:val="008D5F71"/>
    <w:rsid w:val="008D6928"/>
    <w:rsid w:val="008E05ED"/>
    <w:rsid w:val="008E11C5"/>
    <w:rsid w:val="008E3EE0"/>
    <w:rsid w:val="008E4A05"/>
    <w:rsid w:val="008E51A8"/>
    <w:rsid w:val="008E5343"/>
    <w:rsid w:val="008E5D7E"/>
    <w:rsid w:val="008E5E0C"/>
    <w:rsid w:val="008F0549"/>
    <w:rsid w:val="008F0E06"/>
    <w:rsid w:val="008F10A8"/>
    <w:rsid w:val="008F1EE6"/>
    <w:rsid w:val="008F2478"/>
    <w:rsid w:val="008F355A"/>
    <w:rsid w:val="008F38C5"/>
    <w:rsid w:val="008F48B7"/>
    <w:rsid w:val="008F4C3B"/>
    <w:rsid w:val="008F568E"/>
    <w:rsid w:val="008F5ECC"/>
    <w:rsid w:val="008F6BA2"/>
    <w:rsid w:val="008F7E2B"/>
    <w:rsid w:val="00900111"/>
    <w:rsid w:val="00900639"/>
    <w:rsid w:val="00902703"/>
    <w:rsid w:val="00902FFC"/>
    <w:rsid w:val="0090396F"/>
    <w:rsid w:val="0090492B"/>
    <w:rsid w:val="0090571A"/>
    <w:rsid w:val="009101DC"/>
    <w:rsid w:val="00912148"/>
    <w:rsid w:val="00912EA3"/>
    <w:rsid w:val="00912FBF"/>
    <w:rsid w:val="00915E5C"/>
    <w:rsid w:val="00915E90"/>
    <w:rsid w:val="00917335"/>
    <w:rsid w:val="0091776C"/>
    <w:rsid w:val="00920675"/>
    <w:rsid w:val="00920A1A"/>
    <w:rsid w:val="009219A4"/>
    <w:rsid w:val="00921AE2"/>
    <w:rsid w:val="00922E2E"/>
    <w:rsid w:val="00924263"/>
    <w:rsid w:val="00924414"/>
    <w:rsid w:val="0092674B"/>
    <w:rsid w:val="00927CB2"/>
    <w:rsid w:val="00930957"/>
    <w:rsid w:val="00931192"/>
    <w:rsid w:val="00932C74"/>
    <w:rsid w:val="00932D46"/>
    <w:rsid w:val="009338FD"/>
    <w:rsid w:val="00933A1D"/>
    <w:rsid w:val="009354BC"/>
    <w:rsid w:val="009360DD"/>
    <w:rsid w:val="00937EA9"/>
    <w:rsid w:val="009402B5"/>
    <w:rsid w:val="00940C26"/>
    <w:rsid w:val="0094127C"/>
    <w:rsid w:val="009414A0"/>
    <w:rsid w:val="00941F3A"/>
    <w:rsid w:val="0094256E"/>
    <w:rsid w:val="00942A21"/>
    <w:rsid w:val="00942DB5"/>
    <w:rsid w:val="00943B1A"/>
    <w:rsid w:val="00943DC8"/>
    <w:rsid w:val="009444B7"/>
    <w:rsid w:val="00944BB6"/>
    <w:rsid w:val="0094726D"/>
    <w:rsid w:val="00947388"/>
    <w:rsid w:val="00947DAE"/>
    <w:rsid w:val="00950153"/>
    <w:rsid w:val="009505F9"/>
    <w:rsid w:val="009508CC"/>
    <w:rsid w:val="00950B6D"/>
    <w:rsid w:val="009528E2"/>
    <w:rsid w:val="00952C93"/>
    <w:rsid w:val="00954574"/>
    <w:rsid w:val="00954CF8"/>
    <w:rsid w:val="00956D88"/>
    <w:rsid w:val="00960F54"/>
    <w:rsid w:val="00964D34"/>
    <w:rsid w:val="009667F3"/>
    <w:rsid w:val="00967643"/>
    <w:rsid w:val="00967FC2"/>
    <w:rsid w:val="00970DE5"/>
    <w:rsid w:val="0097198D"/>
    <w:rsid w:val="00971E10"/>
    <w:rsid w:val="009727A4"/>
    <w:rsid w:val="009730D9"/>
    <w:rsid w:val="009731C7"/>
    <w:rsid w:val="009735E5"/>
    <w:rsid w:val="00974F92"/>
    <w:rsid w:val="0097646C"/>
    <w:rsid w:val="009818EF"/>
    <w:rsid w:val="009831EF"/>
    <w:rsid w:val="009835E2"/>
    <w:rsid w:val="00985319"/>
    <w:rsid w:val="00986908"/>
    <w:rsid w:val="00987DF7"/>
    <w:rsid w:val="00990241"/>
    <w:rsid w:val="00991207"/>
    <w:rsid w:val="00992548"/>
    <w:rsid w:val="009939C7"/>
    <w:rsid w:val="009940F7"/>
    <w:rsid w:val="0099475A"/>
    <w:rsid w:val="00996012"/>
    <w:rsid w:val="00996037"/>
    <w:rsid w:val="00996155"/>
    <w:rsid w:val="009966DE"/>
    <w:rsid w:val="009978E6"/>
    <w:rsid w:val="009A0767"/>
    <w:rsid w:val="009A0B00"/>
    <w:rsid w:val="009A1170"/>
    <w:rsid w:val="009A132B"/>
    <w:rsid w:val="009A1B70"/>
    <w:rsid w:val="009A28F1"/>
    <w:rsid w:val="009A2ECD"/>
    <w:rsid w:val="009A2F8D"/>
    <w:rsid w:val="009A301B"/>
    <w:rsid w:val="009A3FD6"/>
    <w:rsid w:val="009A493B"/>
    <w:rsid w:val="009A4CED"/>
    <w:rsid w:val="009A4D2A"/>
    <w:rsid w:val="009A4EE4"/>
    <w:rsid w:val="009A64AC"/>
    <w:rsid w:val="009A74D3"/>
    <w:rsid w:val="009A77EA"/>
    <w:rsid w:val="009A79CA"/>
    <w:rsid w:val="009A7BBE"/>
    <w:rsid w:val="009B0A1C"/>
    <w:rsid w:val="009B0A61"/>
    <w:rsid w:val="009B17F7"/>
    <w:rsid w:val="009B26D4"/>
    <w:rsid w:val="009B47CB"/>
    <w:rsid w:val="009B4AAD"/>
    <w:rsid w:val="009B692A"/>
    <w:rsid w:val="009B699E"/>
    <w:rsid w:val="009B7A21"/>
    <w:rsid w:val="009C06F3"/>
    <w:rsid w:val="009C0A18"/>
    <w:rsid w:val="009C0B19"/>
    <w:rsid w:val="009C2009"/>
    <w:rsid w:val="009C2A5B"/>
    <w:rsid w:val="009C2D13"/>
    <w:rsid w:val="009C4080"/>
    <w:rsid w:val="009C4D62"/>
    <w:rsid w:val="009C55B9"/>
    <w:rsid w:val="009C6151"/>
    <w:rsid w:val="009C6393"/>
    <w:rsid w:val="009C73FA"/>
    <w:rsid w:val="009C7DA2"/>
    <w:rsid w:val="009D0369"/>
    <w:rsid w:val="009D079C"/>
    <w:rsid w:val="009D0908"/>
    <w:rsid w:val="009D149B"/>
    <w:rsid w:val="009D24C7"/>
    <w:rsid w:val="009D3691"/>
    <w:rsid w:val="009D4A3E"/>
    <w:rsid w:val="009D4B88"/>
    <w:rsid w:val="009D4D09"/>
    <w:rsid w:val="009D4D0B"/>
    <w:rsid w:val="009D4EF3"/>
    <w:rsid w:val="009D4FEF"/>
    <w:rsid w:val="009D739E"/>
    <w:rsid w:val="009E0638"/>
    <w:rsid w:val="009E12D1"/>
    <w:rsid w:val="009E1D53"/>
    <w:rsid w:val="009E23C4"/>
    <w:rsid w:val="009E2461"/>
    <w:rsid w:val="009E317A"/>
    <w:rsid w:val="009E40C1"/>
    <w:rsid w:val="009E456A"/>
    <w:rsid w:val="009E5149"/>
    <w:rsid w:val="009E5277"/>
    <w:rsid w:val="009E645E"/>
    <w:rsid w:val="009E7315"/>
    <w:rsid w:val="009E7B24"/>
    <w:rsid w:val="009F0B1B"/>
    <w:rsid w:val="009F125A"/>
    <w:rsid w:val="009F1E48"/>
    <w:rsid w:val="009F24E7"/>
    <w:rsid w:val="009F389C"/>
    <w:rsid w:val="009F44AC"/>
    <w:rsid w:val="009F4F86"/>
    <w:rsid w:val="009F5A9B"/>
    <w:rsid w:val="009F61FB"/>
    <w:rsid w:val="009F6D2D"/>
    <w:rsid w:val="009F6DB7"/>
    <w:rsid w:val="00A006DB"/>
    <w:rsid w:val="00A0111F"/>
    <w:rsid w:val="00A059F3"/>
    <w:rsid w:val="00A05E01"/>
    <w:rsid w:val="00A06DA6"/>
    <w:rsid w:val="00A07918"/>
    <w:rsid w:val="00A07E88"/>
    <w:rsid w:val="00A1132F"/>
    <w:rsid w:val="00A11815"/>
    <w:rsid w:val="00A130E5"/>
    <w:rsid w:val="00A135D4"/>
    <w:rsid w:val="00A13FFC"/>
    <w:rsid w:val="00A14352"/>
    <w:rsid w:val="00A151DE"/>
    <w:rsid w:val="00A17607"/>
    <w:rsid w:val="00A176EC"/>
    <w:rsid w:val="00A17D17"/>
    <w:rsid w:val="00A2045D"/>
    <w:rsid w:val="00A20C74"/>
    <w:rsid w:val="00A21120"/>
    <w:rsid w:val="00A22B70"/>
    <w:rsid w:val="00A231E4"/>
    <w:rsid w:val="00A236A5"/>
    <w:rsid w:val="00A23C9B"/>
    <w:rsid w:val="00A261BB"/>
    <w:rsid w:val="00A2640B"/>
    <w:rsid w:val="00A26489"/>
    <w:rsid w:val="00A2710E"/>
    <w:rsid w:val="00A27F09"/>
    <w:rsid w:val="00A31FD9"/>
    <w:rsid w:val="00A32A25"/>
    <w:rsid w:val="00A33DDA"/>
    <w:rsid w:val="00A35774"/>
    <w:rsid w:val="00A35B58"/>
    <w:rsid w:val="00A365A1"/>
    <w:rsid w:val="00A36E95"/>
    <w:rsid w:val="00A377A4"/>
    <w:rsid w:val="00A37865"/>
    <w:rsid w:val="00A4093A"/>
    <w:rsid w:val="00A42EB1"/>
    <w:rsid w:val="00A44039"/>
    <w:rsid w:val="00A44EE8"/>
    <w:rsid w:val="00A45CEB"/>
    <w:rsid w:val="00A4677C"/>
    <w:rsid w:val="00A46F5C"/>
    <w:rsid w:val="00A506DC"/>
    <w:rsid w:val="00A50D4B"/>
    <w:rsid w:val="00A52E8F"/>
    <w:rsid w:val="00A5301A"/>
    <w:rsid w:val="00A5504A"/>
    <w:rsid w:val="00A55129"/>
    <w:rsid w:val="00A57FE6"/>
    <w:rsid w:val="00A61302"/>
    <w:rsid w:val="00A62061"/>
    <w:rsid w:val="00A649CB"/>
    <w:rsid w:val="00A64A13"/>
    <w:rsid w:val="00A64DFB"/>
    <w:rsid w:val="00A6503B"/>
    <w:rsid w:val="00A66BC5"/>
    <w:rsid w:val="00A70198"/>
    <w:rsid w:val="00A7308B"/>
    <w:rsid w:val="00A741F5"/>
    <w:rsid w:val="00A753AC"/>
    <w:rsid w:val="00A7584B"/>
    <w:rsid w:val="00A765DD"/>
    <w:rsid w:val="00A76611"/>
    <w:rsid w:val="00A77486"/>
    <w:rsid w:val="00A80277"/>
    <w:rsid w:val="00A80A86"/>
    <w:rsid w:val="00A811C5"/>
    <w:rsid w:val="00A812C5"/>
    <w:rsid w:val="00A817F6"/>
    <w:rsid w:val="00A81F20"/>
    <w:rsid w:val="00A828D1"/>
    <w:rsid w:val="00A83754"/>
    <w:rsid w:val="00A8469F"/>
    <w:rsid w:val="00A86769"/>
    <w:rsid w:val="00A8696F"/>
    <w:rsid w:val="00A86BF4"/>
    <w:rsid w:val="00A8749F"/>
    <w:rsid w:val="00A87E21"/>
    <w:rsid w:val="00A91B8F"/>
    <w:rsid w:val="00A932DA"/>
    <w:rsid w:val="00A93E67"/>
    <w:rsid w:val="00A940B6"/>
    <w:rsid w:val="00A95C21"/>
    <w:rsid w:val="00A96959"/>
    <w:rsid w:val="00A96D69"/>
    <w:rsid w:val="00A9719D"/>
    <w:rsid w:val="00A9727D"/>
    <w:rsid w:val="00AA005D"/>
    <w:rsid w:val="00AA2CF0"/>
    <w:rsid w:val="00AA31EB"/>
    <w:rsid w:val="00AA380B"/>
    <w:rsid w:val="00AA57F7"/>
    <w:rsid w:val="00AA6F6C"/>
    <w:rsid w:val="00AA7682"/>
    <w:rsid w:val="00AA7F23"/>
    <w:rsid w:val="00AB0A55"/>
    <w:rsid w:val="00AB172C"/>
    <w:rsid w:val="00AB325F"/>
    <w:rsid w:val="00AB348C"/>
    <w:rsid w:val="00AB46C4"/>
    <w:rsid w:val="00AB60D2"/>
    <w:rsid w:val="00AB738C"/>
    <w:rsid w:val="00AB7801"/>
    <w:rsid w:val="00AB785C"/>
    <w:rsid w:val="00AC5A3D"/>
    <w:rsid w:val="00AC61EE"/>
    <w:rsid w:val="00AC67F1"/>
    <w:rsid w:val="00AC6CC1"/>
    <w:rsid w:val="00AC7829"/>
    <w:rsid w:val="00AD0AF0"/>
    <w:rsid w:val="00AD0CA2"/>
    <w:rsid w:val="00AD16FA"/>
    <w:rsid w:val="00AD1ADE"/>
    <w:rsid w:val="00AD1E34"/>
    <w:rsid w:val="00AD3308"/>
    <w:rsid w:val="00AD4A10"/>
    <w:rsid w:val="00AD4CDA"/>
    <w:rsid w:val="00AD5063"/>
    <w:rsid w:val="00AD5AC1"/>
    <w:rsid w:val="00AD5E88"/>
    <w:rsid w:val="00AD7654"/>
    <w:rsid w:val="00AD77CE"/>
    <w:rsid w:val="00AD7845"/>
    <w:rsid w:val="00AE02ED"/>
    <w:rsid w:val="00AE0579"/>
    <w:rsid w:val="00AE273E"/>
    <w:rsid w:val="00AE2C33"/>
    <w:rsid w:val="00AE441A"/>
    <w:rsid w:val="00AE4BA5"/>
    <w:rsid w:val="00AE6017"/>
    <w:rsid w:val="00AE6344"/>
    <w:rsid w:val="00AE6747"/>
    <w:rsid w:val="00AE67BD"/>
    <w:rsid w:val="00AE6FB1"/>
    <w:rsid w:val="00AE7871"/>
    <w:rsid w:val="00AE7C1B"/>
    <w:rsid w:val="00AF04F2"/>
    <w:rsid w:val="00AF0E96"/>
    <w:rsid w:val="00AF1C85"/>
    <w:rsid w:val="00AF2831"/>
    <w:rsid w:val="00AF2BBB"/>
    <w:rsid w:val="00AF3335"/>
    <w:rsid w:val="00AF4EF5"/>
    <w:rsid w:val="00AF6579"/>
    <w:rsid w:val="00AF69C5"/>
    <w:rsid w:val="00AF6EF1"/>
    <w:rsid w:val="00AF731D"/>
    <w:rsid w:val="00B04442"/>
    <w:rsid w:val="00B048EC"/>
    <w:rsid w:val="00B05505"/>
    <w:rsid w:val="00B057CF"/>
    <w:rsid w:val="00B070C8"/>
    <w:rsid w:val="00B072CB"/>
    <w:rsid w:val="00B07B17"/>
    <w:rsid w:val="00B10966"/>
    <w:rsid w:val="00B117AB"/>
    <w:rsid w:val="00B12124"/>
    <w:rsid w:val="00B12A98"/>
    <w:rsid w:val="00B12DC4"/>
    <w:rsid w:val="00B13D0A"/>
    <w:rsid w:val="00B14A6E"/>
    <w:rsid w:val="00B16A17"/>
    <w:rsid w:val="00B16DFF"/>
    <w:rsid w:val="00B17297"/>
    <w:rsid w:val="00B17BD0"/>
    <w:rsid w:val="00B20144"/>
    <w:rsid w:val="00B210AF"/>
    <w:rsid w:val="00B24710"/>
    <w:rsid w:val="00B25012"/>
    <w:rsid w:val="00B25689"/>
    <w:rsid w:val="00B25C2F"/>
    <w:rsid w:val="00B25E0A"/>
    <w:rsid w:val="00B26E38"/>
    <w:rsid w:val="00B26F92"/>
    <w:rsid w:val="00B2789B"/>
    <w:rsid w:val="00B309E2"/>
    <w:rsid w:val="00B30EC6"/>
    <w:rsid w:val="00B3110F"/>
    <w:rsid w:val="00B3190D"/>
    <w:rsid w:val="00B327EA"/>
    <w:rsid w:val="00B3360A"/>
    <w:rsid w:val="00B3365A"/>
    <w:rsid w:val="00B34C7A"/>
    <w:rsid w:val="00B35BF7"/>
    <w:rsid w:val="00B36443"/>
    <w:rsid w:val="00B36F1F"/>
    <w:rsid w:val="00B37063"/>
    <w:rsid w:val="00B3776F"/>
    <w:rsid w:val="00B37CA8"/>
    <w:rsid w:val="00B40BDC"/>
    <w:rsid w:val="00B418A6"/>
    <w:rsid w:val="00B42A53"/>
    <w:rsid w:val="00B46969"/>
    <w:rsid w:val="00B46A03"/>
    <w:rsid w:val="00B46F1D"/>
    <w:rsid w:val="00B476B4"/>
    <w:rsid w:val="00B50BC6"/>
    <w:rsid w:val="00B5123F"/>
    <w:rsid w:val="00B51501"/>
    <w:rsid w:val="00B517EC"/>
    <w:rsid w:val="00B522A7"/>
    <w:rsid w:val="00B542D0"/>
    <w:rsid w:val="00B54946"/>
    <w:rsid w:val="00B559F4"/>
    <w:rsid w:val="00B567C4"/>
    <w:rsid w:val="00B571DD"/>
    <w:rsid w:val="00B575E6"/>
    <w:rsid w:val="00B575EF"/>
    <w:rsid w:val="00B57FE3"/>
    <w:rsid w:val="00B606FB"/>
    <w:rsid w:val="00B60D9B"/>
    <w:rsid w:val="00B610DE"/>
    <w:rsid w:val="00B61B2D"/>
    <w:rsid w:val="00B62118"/>
    <w:rsid w:val="00B63213"/>
    <w:rsid w:val="00B63661"/>
    <w:rsid w:val="00B638B0"/>
    <w:rsid w:val="00B63ADD"/>
    <w:rsid w:val="00B646B8"/>
    <w:rsid w:val="00B655D3"/>
    <w:rsid w:val="00B65A05"/>
    <w:rsid w:val="00B66E68"/>
    <w:rsid w:val="00B711A4"/>
    <w:rsid w:val="00B717C2"/>
    <w:rsid w:val="00B71A38"/>
    <w:rsid w:val="00B71E16"/>
    <w:rsid w:val="00B726A8"/>
    <w:rsid w:val="00B7337C"/>
    <w:rsid w:val="00B73587"/>
    <w:rsid w:val="00B73CE0"/>
    <w:rsid w:val="00B744C0"/>
    <w:rsid w:val="00B75B0F"/>
    <w:rsid w:val="00B75BB2"/>
    <w:rsid w:val="00B771DE"/>
    <w:rsid w:val="00B77430"/>
    <w:rsid w:val="00B80F21"/>
    <w:rsid w:val="00B80FE1"/>
    <w:rsid w:val="00B80FF7"/>
    <w:rsid w:val="00B816F8"/>
    <w:rsid w:val="00B82388"/>
    <w:rsid w:val="00B8277D"/>
    <w:rsid w:val="00B82E56"/>
    <w:rsid w:val="00B86027"/>
    <w:rsid w:val="00B86C6F"/>
    <w:rsid w:val="00B90CCF"/>
    <w:rsid w:val="00B91EB0"/>
    <w:rsid w:val="00B93FC9"/>
    <w:rsid w:val="00B952A9"/>
    <w:rsid w:val="00B9711D"/>
    <w:rsid w:val="00B97B89"/>
    <w:rsid w:val="00BA001B"/>
    <w:rsid w:val="00BA076C"/>
    <w:rsid w:val="00BA13E4"/>
    <w:rsid w:val="00BA4A57"/>
    <w:rsid w:val="00BA4FBF"/>
    <w:rsid w:val="00BA6CCA"/>
    <w:rsid w:val="00BA7ED5"/>
    <w:rsid w:val="00BB0B39"/>
    <w:rsid w:val="00BB1280"/>
    <w:rsid w:val="00BB24BC"/>
    <w:rsid w:val="00BB30EA"/>
    <w:rsid w:val="00BB31B1"/>
    <w:rsid w:val="00BB41A9"/>
    <w:rsid w:val="00BB542E"/>
    <w:rsid w:val="00BB5607"/>
    <w:rsid w:val="00BB5813"/>
    <w:rsid w:val="00BB7C51"/>
    <w:rsid w:val="00BB7FD8"/>
    <w:rsid w:val="00BC063C"/>
    <w:rsid w:val="00BC0C92"/>
    <w:rsid w:val="00BC1873"/>
    <w:rsid w:val="00BC1C34"/>
    <w:rsid w:val="00BC1E52"/>
    <w:rsid w:val="00BC407E"/>
    <w:rsid w:val="00BC4281"/>
    <w:rsid w:val="00BC4397"/>
    <w:rsid w:val="00BC4F29"/>
    <w:rsid w:val="00BC64AA"/>
    <w:rsid w:val="00BC6F2D"/>
    <w:rsid w:val="00BC792E"/>
    <w:rsid w:val="00BC7A19"/>
    <w:rsid w:val="00BD1985"/>
    <w:rsid w:val="00BD1B51"/>
    <w:rsid w:val="00BD32DF"/>
    <w:rsid w:val="00BD4EE2"/>
    <w:rsid w:val="00BD4EFF"/>
    <w:rsid w:val="00BD5BA0"/>
    <w:rsid w:val="00BD76FD"/>
    <w:rsid w:val="00BD7AC2"/>
    <w:rsid w:val="00BE068B"/>
    <w:rsid w:val="00BE0F5B"/>
    <w:rsid w:val="00BE1617"/>
    <w:rsid w:val="00BE161F"/>
    <w:rsid w:val="00BE1B32"/>
    <w:rsid w:val="00BE25CC"/>
    <w:rsid w:val="00BE31E8"/>
    <w:rsid w:val="00BE3A0E"/>
    <w:rsid w:val="00BE3E73"/>
    <w:rsid w:val="00BE57F7"/>
    <w:rsid w:val="00BE6302"/>
    <w:rsid w:val="00BE6911"/>
    <w:rsid w:val="00BE784E"/>
    <w:rsid w:val="00BF180F"/>
    <w:rsid w:val="00BF1B05"/>
    <w:rsid w:val="00BF254F"/>
    <w:rsid w:val="00BF3C14"/>
    <w:rsid w:val="00BF609B"/>
    <w:rsid w:val="00C001B4"/>
    <w:rsid w:val="00C005EA"/>
    <w:rsid w:val="00C00785"/>
    <w:rsid w:val="00C00B8E"/>
    <w:rsid w:val="00C01C7E"/>
    <w:rsid w:val="00C020D1"/>
    <w:rsid w:val="00C03799"/>
    <w:rsid w:val="00C03F1B"/>
    <w:rsid w:val="00C0473B"/>
    <w:rsid w:val="00C060FF"/>
    <w:rsid w:val="00C071DD"/>
    <w:rsid w:val="00C073CC"/>
    <w:rsid w:val="00C11280"/>
    <w:rsid w:val="00C11D5F"/>
    <w:rsid w:val="00C11DAA"/>
    <w:rsid w:val="00C12C69"/>
    <w:rsid w:val="00C1343B"/>
    <w:rsid w:val="00C15956"/>
    <w:rsid w:val="00C161CA"/>
    <w:rsid w:val="00C16EF7"/>
    <w:rsid w:val="00C16F1D"/>
    <w:rsid w:val="00C1739A"/>
    <w:rsid w:val="00C17480"/>
    <w:rsid w:val="00C17D6C"/>
    <w:rsid w:val="00C20BE9"/>
    <w:rsid w:val="00C2209F"/>
    <w:rsid w:val="00C22833"/>
    <w:rsid w:val="00C228F9"/>
    <w:rsid w:val="00C22A48"/>
    <w:rsid w:val="00C22E63"/>
    <w:rsid w:val="00C26C95"/>
    <w:rsid w:val="00C27EAA"/>
    <w:rsid w:val="00C30584"/>
    <w:rsid w:val="00C30C54"/>
    <w:rsid w:val="00C3110D"/>
    <w:rsid w:val="00C31B75"/>
    <w:rsid w:val="00C31D2B"/>
    <w:rsid w:val="00C32797"/>
    <w:rsid w:val="00C33492"/>
    <w:rsid w:val="00C34A31"/>
    <w:rsid w:val="00C35103"/>
    <w:rsid w:val="00C35486"/>
    <w:rsid w:val="00C36245"/>
    <w:rsid w:val="00C36E85"/>
    <w:rsid w:val="00C4080F"/>
    <w:rsid w:val="00C41091"/>
    <w:rsid w:val="00C41B1C"/>
    <w:rsid w:val="00C41BE9"/>
    <w:rsid w:val="00C428BE"/>
    <w:rsid w:val="00C43746"/>
    <w:rsid w:val="00C44D12"/>
    <w:rsid w:val="00C456E1"/>
    <w:rsid w:val="00C46D63"/>
    <w:rsid w:val="00C4708E"/>
    <w:rsid w:val="00C47139"/>
    <w:rsid w:val="00C51ED6"/>
    <w:rsid w:val="00C520AF"/>
    <w:rsid w:val="00C523DA"/>
    <w:rsid w:val="00C52410"/>
    <w:rsid w:val="00C54E40"/>
    <w:rsid w:val="00C5503D"/>
    <w:rsid w:val="00C554D4"/>
    <w:rsid w:val="00C56532"/>
    <w:rsid w:val="00C565FC"/>
    <w:rsid w:val="00C600C9"/>
    <w:rsid w:val="00C602AE"/>
    <w:rsid w:val="00C60CCE"/>
    <w:rsid w:val="00C61F0B"/>
    <w:rsid w:val="00C622D3"/>
    <w:rsid w:val="00C6233D"/>
    <w:rsid w:val="00C62579"/>
    <w:rsid w:val="00C649E7"/>
    <w:rsid w:val="00C64D24"/>
    <w:rsid w:val="00C64F54"/>
    <w:rsid w:val="00C65237"/>
    <w:rsid w:val="00C65760"/>
    <w:rsid w:val="00C6667F"/>
    <w:rsid w:val="00C6698D"/>
    <w:rsid w:val="00C67183"/>
    <w:rsid w:val="00C67AFC"/>
    <w:rsid w:val="00C67C50"/>
    <w:rsid w:val="00C7022B"/>
    <w:rsid w:val="00C704B0"/>
    <w:rsid w:val="00C71600"/>
    <w:rsid w:val="00C71E0F"/>
    <w:rsid w:val="00C747BC"/>
    <w:rsid w:val="00C7491F"/>
    <w:rsid w:val="00C770E1"/>
    <w:rsid w:val="00C77309"/>
    <w:rsid w:val="00C7760F"/>
    <w:rsid w:val="00C77EC3"/>
    <w:rsid w:val="00C80770"/>
    <w:rsid w:val="00C80DC8"/>
    <w:rsid w:val="00C80DCF"/>
    <w:rsid w:val="00C8274D"/>
    <w:rsid w:val="00C82C62"/>
    <w:rsid w:val="00C849D0"/>
    <w:rsid w:val="00C849FD"/>
    <w:rsid w:val="00C85A70"/>
    <w:rsid w:val="00C86A5D"/>
    <w:rsid w:val="00C87B36"/>
    <w:rsid w:val="00C91A1E"/>
    <w:rsid w:val="00C936A7"/>
    <w:rsid w:val="00C94B2F"/>
    <w:rsid w:val="00C94B44"/>
    <w:rsid w:val="00C956C9"/>
    <w:rsid w:val="00C95DDD"/>
    <w:rsid w:val="00C97121"/>
    <w:rsid w:val="00CA07B7"/>
    <w:rsid w:val="00CA0F16"/>
    <w:rsid w:val="00CA192A"/>
    <w:rsid w:val="00CA1A46"/>
    <w:rsid w:val="00CA1D9F"/>
    <w:rsid w:val="00CA21CB"/>
    <w:rsid w:val="00CA27AC"/>
    <w:rsid w:val="00CA2EFF"/>
    <w:rsid w:val="00CA5177"/>
    <w:rsid w:val="00CA56AD"/>
    <w:rsid w:val="00CA6C78"/>
    <w:rsid w:val="00CA74DD"/>
    <w:rsid w:val="00CA7695"/>
    <w:rsid w:val="00CA77C0"/>
    <w:rsid w:val="00CA7FFC"/>
    <w:rsid w:val="00CB06E7"/>
    <w:rsid w:val="00CB0D58"/>
    <w:rsid w:val="00CB1672"/>
    <w:rsid w:val="00CB2B64"/>
    <w:rsid w:val="00CB2B9A"/>
    <w:rsid w:val="00CB5773"/>
    <w:rsid w:val="00CB691C"/>
    <w:rsid w:val="00CB6FF9"/>
    <w:rsid w:val="00CB782E"/>
    <w:rsid w:val="00CB7FED"/>
    <w:rsid w:val="00CC000A"/>
    <w:rsid w:val="00CC04DE"/>
    <w:rsid w:val="00CC11C0"/>
    <w:rsid w:val="00CC1E75"/>
    <w:rsid w:val="00CC2AEA"/>
    <w:rsid w:val="00CC4213"/>
    <w:rsid w:val="00CC44C9"/>
    <w:rsid w:val="00CC5CBE"/>
    <w:rsid w:val="00CC5E43"/>
    <w:rsid w:val="00CC7B09"/>
    <w:rsid w:val="00CC7FE7"/>
    <w:rsid w:val="00CD03B6"/>
    <w:rsid w:val="00CD1C6B"/>
    <w:rsid w:val="00CD2A61"/>
    <w:rsid w:val="00CD2F1D"/>
    <w:rsid w:val="00CD5C00"/>
    <w:rsid w:val="00CD5DC9"/>
    <w:rsid w:val="00CD66A3"/>
    <w:rsid w:val="00CD7317"/>
    <w:rsid w:val="00CE01FB"/>
    <w:rsid w:val="00CE0B4B"/>
    <w:rsid w:val="00CE0B99"/>
    <w:rsid w:val="00CE2B3B"/>
    <w:rsid w:val="00CE44F0"/>
    <w:rsid w:val="00CE4C82"/>
    <w:rsid w:val="00CE6273"/>
    <w:rsid w:val="00CE65BA"/>
    <w:rsid w:val="00CE746E"/>
    <w:rsid w:val="00CF1B72"/>
    <w:rsid w:val="00CF1F09"/>
    <w:rsid w:val="00CF34E7"/>
    <w:rsid w:val="00CF4EE3"/>
    <w:rsid w:val="00CF6868"/>
    <w:rsid w:val="00CF751F"/>
    <w:rsid w:val="00D005F9"/>
    <w:rsid w:val="00D008FD"/>
    <w:rsid w:val="00D01A49"/>
    <w:rsid w:val="00D03B5C"/>
    <w:rsid w:val="00D0623A"/>
    <w:rsid w:val="00D06BB6"/>
    <w:rsid w:val="00D072D7"/>
    <w:rsid w:val="00D10AC7"/>
    <w:rsid w:val="00D10B55"/>
    <w:rsid w:val="00D111CB"/>
    <w:rsid w:val="00D114EB"/>
    <w:rsid w:val="00D12798"/>
    <w:rsid w:val="00D13243"/>
    <w:rsid w:val="00D140FD"/>
    <w:rsid w:val="00D15500"/>
    <w:rsid w:val="00D163C3"/>
    <w:rsid w:val="00D16A8D"/>
    <w:rsid w:val="00D16D6C"/>
    <w:rsid w:val="00D17023"/>
    <w:rsid w:val="00D17EA0"/>
    <w:rsid w:val="00D216D6"/>
    <w:rsid w:val="00D218F2"/>
    <w:rsid w:val="00D222D6"/>
    <w:rsid w:val="00D2527D"/>
    <w:rsid w:val="00D2596C"/>
    <w:rsid w:val="00D260FC"/>
    <w:rsid w:val="00D2716A"/>
    <w:rsid w:val="00D273C1"/>
    <w:rsid w:val="00D27C59"/>
    <w:rsid w:val="00D3075D"/>
    <w:rsid w:val="00D3095F"/>
    <w:rsid w:val="00D30B1B"/>
    <w:rsid w:val="00D30CE9"/>
    <w:rsid w:val="00D3264B"/>
    <w:rsid w:val="00D3284C"/>
    <w:rsid w:val="00D34033"/>
    <w:rsid w:val="00D34927"/>
    <w:rsid w:val="00D35031"/>
    <w:rsid w:val="00D358B0"/>
    <w:rsid w:val="00D360DD"/>
    <w:rsid w:val="00D36624"/>
    <w:rsid w:val="00D37F53"/>
    <w:rsid w:val="00D4044F"/>
    <w:rsid w:val="00D40A16"/>
    <w:rsid w:val="00D45379"/>
    <w:rsid w:val="00D45566"/>
    <w:rsid w:val="00D4570F"/>
    <w:rsid w:val="00D46543"/>
    <w:rsid w:val="00D4684B"/>
    <w:rsid w:val="00D46FA0"/>
    <w:rsid w:val="00D47E68"/>
    <w:rsid w:val="00D50425"/>
    <w:rsid w:val="00D50AFF"/>
    <w:rsid w:val="00D50B64"/>
    <w:rsid w:val="00D50DB9"/>
    <w:rsid w:val="00D52440"/>
    <w:rsid w:val="00D52561"/>
    <w:rsid w:val="00D528D5"/>
    <w:rsid w:val="00D53812"/>
    <w:rsid w:val="00D540ED"/>
    <w:rsid w:val="00D54CEC"/>
    <w:rsid w:val="00D54E0E"/>
    <w:rsid w:val="00D54EBA"/>
    <w:rsid w:val="00D55AFB"/>
    <w:rsid w:val="00D55CE5"/>
    <w:rsid w:val="00D57C58"/>
    <w:rsid w:val="00D60903"/>
    <w:rsid w:val="00D61BE4"/>
    <w:rsid w:val="00D61E2A"/>
    <w:rsid w:val="00D6279D"/>
    <w:rsid w:val="00D62F8E"/>
    <w:rsid w:val="00D6357E"/>
    <w:rsid w:val="00D648BA"/>
    <w:rsid w:val="00D64B6A"/>
    <w:rsid w:val="00D65F24"/>
    <w:rsid w:val="00D668AC"/>
    <w:rsid w:val="00D67EDB"/>
    <w:rsid w:val="00D70222"/>
    <w:rsid w:val="00D729F8"/>
    <w:rsid w:val="00D72B6E"/>
    <w:rsid w:val="00D72F07"/>
    <w:rsid w:val="00D731BE"/>
    <w:rsid w:val="00D73344"/>
    <w:rsid w:val="00D7363C"/>
    <w:rsid w:val="00D73743"/>
    <w:rsid w:val="00D737E2"/>
    <w:rsid w:val="00D7540D"/>
    <w:rsid w:val="00D75DC6"/>
    <w:rsid w:val="00D75EA6"/>
    <w:rsid w:val="00D76CCC"/>
    <w:rsid w:val="00D77B41"/>
    <w:rsid w:val="00D80950"/>
    <w:rsid w:val="00D80A2F"/>
    <w:rsid w:val="00D81272"/>
    <w:rsid w:val="00D81BCA"/>
    <w:rsid w:val="00D841BC"/>
    <w:rsid w:val="00D846C4"/>
    <w:rsid w:val="00D854E0"/>
    <w:rsid w:val="00D85A53"/>
    <w:rsid w:val="00D86EED"/>
    <w:rsid w:val="00D87E0C"/>
    <w:rsid w:val="00D90D0E"/>
    <w:rsid w:val="00D91AEC"/>
    <w:rsid w:val="00D92D65"/>
    <w:rsid w:val="00D92EB3"/>
    <w:rsid w:val="00D933EB"/>
    <w:rsid w:val="00D93AE4"/>
    <w:rsid w:val="00D93C95"/>
    <w:rsid w:val="00D93CA5"/>
    <w:rsid w:val="00D96BE0"/>
    <w:rsid w:val="00DA0474"/>
    <w:rsid w:val="00DA0D05"/>
    <w:rsid w:val="00DA108C"/>
    <w:rsid w:val="00DA1D5F"/>
    <w:rsid w:val="00DA32BD"/>
    <w:rsid w:val="00DA5E1B"/>
    <w:rsid w:val="00DA7181"/>
    <w:rsid w:val="00DA72B6"/>
    <w:rsid w:val="00DA7DA6"/>
    <w:rsid w:val="00DB0933"/>
    <w:rsid w:val="00DB09C9"/>
    <w:rsid w:val="00DB26A2"/>
    <w:rsid w:val="00DB2C7F"/>
    <w:rsid w:val="00DB4570"/>
    <w:rsid w:val="00DB5487"/>
    <w:rsid w:val="00DB681A"/>
    <w:rsid w:val="00DB6B1E"/>
    <w:rsid w:val="00DB77C3"/>
    <w:rsid w:val="00DC166A"/>
    <w:rsid w:val="00DC2556"/>
    <w:rsid w:val="00DC2CB5"/>
    <w:rsid w:val="00DC3187"/>
    <w:rsid w:val="00DC38D9"/>
    <w:rsid w:val="00DC396F"/>
    <w:rsid w:val="00DC3E4F"/>
    <w:rsid w:val="00DC4156"/>
    <w:rsid w:val="00DC4D02"/>
    <w:rsid w:val="00DC5221"/>
    <w:rsid w:val="00DC5516"/>
    <w:rsid w:val="00DC7CDC"/>
    <w:rsid w:val="00DC7CFF"/>
    <w:rsid w:val="00DD1BEF"/>
    <w:rsid w:val="00DD214A"/>
    <w:rsid w:val="00DD237E"/>
    <w:rsid w:val="00DD35AB"/>
    <w:rsid w:val="00DD5F3F"/>
    <w:rsid w:val="00DD7356"/>
    <w:rsid w:val="00DD7FD2"/>
    <w:rsid w:val="00DE01AB"/>
    <w:rsid w:val="00DE01CE"/>
    <w:rsid w:val="00DE03EC"/>
    <w:rsid w:val="00DE38A9"/>
    <w:rsid w:val="00DE3FDD"/>
    <w:rsid w:val="00DE4262"/>
    <w:rsid w:val="00DE49FF"/>
    <w:rsid w:val="00DE65E1"/>
    <w:rsid w:val="00DE66F3"/>
    <w:rsid w:val="00DE6835"/>
    <w:rsid w:val="00DE6DC1"/>
    <w:rsid w:val="00DE7310"/>
    <w:rsid w:val="00DE73B5"/>
    <w:rsid w:val="00DE7856"/>
    <w:rsid w:val="00DE7EEA"/>
    <w:rsid w:val="00DF02B5"/>
    <w:rsid w:val="00DF05E3"/>
    <w:rsid w:val="00DF0F3B"/>
    <w:rsid w:val="00DF16AD"/>
    <w:rsid w:val="00DF2FA9"/>
    <w:rsid w:val="00DF475B"/>
    <w:rsid w:val="00DF7C58"/>
    <w:rsid w:val="00E01F7C"/>
    <w:rsid w:val="00E029FB"/>
    <w:rsid w:val="00E02ED6"/>
    <w:rsid w:val="00E03297"/>
    <w:rsid w:val="00E03FFB"/>
    <w:rsid w:val="00E040C8"/>
    <w:rsid w:val="00E050B1"/>
    <w:rsid w:val="00E058F8"/>
    <w:rsid w:val="00E10BB8"/>
    <w:rsid w:val="00E120B5"/>
    <w:rsid w:val="00E12310"/>
    <w:rsid w:val="00E12C86"/>
    <w:rsid w:val="00E13098"/>
    <w:rsid w:val="00E13F96"/>
    <w:rsid w:val="00E145AC"/>
    <w:rsid w:val="00E148A5"/>
    <w:rsid w:val="00E14AF1"/>
    <w:rsid w:val="00E15F26"/>
    <w:rsid w:val="00E16323"/>
    <w:rsid w:val="00E16756"/>
    <w:rsid w:val="00E17DA0"/>
    <w:rsid w:val="00E20F54"/>
    <w:rsid w:val="00E23423"/>
    <w:rsid w:val="00E240BB"/>
    <w:rsid w:val="00E2422D"/>
    <w:rsid w:val="00E25A96"/>
    <w:rsid w:val="00E27919"/>
    <w:rsid w:val="00E27934"/>
    <w:rsid w:val="00E30590"/>
    <w:rsid w:val="00E30935"/>
    <w:rsid w:val="00E30E58"/>
    <w:rsid w:val="00E30F26"/>
    <w:rsid w:val="00E3326B"/>
    <w:rsid w:val="00E33D17"/>
    <w:rsid w:val="00E355AB"/>
    <w:rsid w:val="00E356C2"/>
    <w:rsid w:val="00E35923"/>
    <w:rsid w:val="00E3643F"/>
    <w:rsid w:val="00E369C1"/>
    <w:rsid w:val="00E37AF9"/>
    <w:rsid w:val="00E37C5F"/>
    <w:rsid w:val="00E4264E"/>
    <w:rsid w:val="00E430ED"/>
    <w:rsid w:val="00E43200"/>
    <w:rsid w:val="00E43824"/>
    <w:rsid w:val="00E449B5"/>
    <w:rsid w:val="00E469EB"/>
    <w:rsid w:val="00E51B34"/>
    <w:rsid w:val="00E5355B"/>
    <w:rsid w:val="00E542EC"/>
    <w:rsid w:val="00E553EA"/>
    <w:rsid w:val="00E55459"/>
    <w:rsid w:val="00E559D1"/>
    <w:rsid w:val="00E56DE6"/>
    <w:rsid w:val="00E61410"/>
    <w:rsid w:val="00E618E9"/>
    <w:rsid w:val="00E63166"/>
    <w:rsid w:val="00E634C9"/>
    <w:rsid w:val="00E63A8C"/>
    <w:rsid w:val="00E6436A"/>
    <w:rsid w:val="00E64EE2"/>
    <w:rsid w:val="00E65082"/>
    <w:rsid w:val="00E6530A"/>
    <w:rsid w:val="00E65369"/>
    <w:rsid w:val="00E6558D"/>
    <w:rsid w:val="00E6731F"/>
    <w:rsid w:val="00E679B5"/>
    <w:rsid w:val="00E67FE2"/>
    <w:rsid w:val="00E70185"/>
    <w:rsid w:val="00E70682"/>
    <w:rsid w:val="00E70E65"/>
    <w:rsid w:val="00E720F5"/>
    <w:rsid w:val="00E7256B"/>
    <w:rsid w:val="00E7259A"/>
    <w:rsid w:val="00E74C0E"/>
    <w:rsid w:val="00E75074"/>
    <w:rsid w:val="00E75214"/>
    <w:rsid w:val="00E75B99"/>
    <w:rsid w:val="00E75BA6"/>
    <w:rsid w:val="00E75FC2"/>
    <w:rsid w:val="00E762CC"/>
    <w:rsid w:val="00E7677D"/>
    <w:rsid w:val="00E76923"/>
    <w:rsid w:val="00E770A1"/>
    <w:rsid w:val="00E7735B"/>
    <w:rsid w:val="00E810D6"/>
    <w:rsid w:val="00E8128C"/>
    <w:rsid w:val="00E819DB"/>
    <w:rsid w:val="00E81C12"/>
    <w:rsid w:val="00E829F1"/>
    <w:rsid w:val="00E84B70"/>
    <w:rsid w:val="00E8685D"/>
    <w:rsid w:val="00E86A7C"/>
    <w:rsid w:val="00E914B5"/>
    <w:rsid w:val="00E9317E"/>
    <w:rsid w:val="00E941BA"/>
    <w:rsid w:val="00E944BC"/>
    <w:rsid w:val="00E948DF"/>
    <w:rsid w:val="00E94A3E"/>
    <w:rsid w:val="00E950FC"/>
    <w:rsid w:val="00E954B0"/>
    <w:rsid w:val="00E954C0"/>
    <w:rsid w:val="00E955DC"/>
    <w:rsid w:val="00E965EF"/>
    <w:rsid w:val="00E978D8"/>
    <w:rsid w:val="00EA0686"/>
    <w:rsid w:val="00EA0D67"/>
    <w:rsid w:val="00EA1CA4"/>
    <w:rsid w:val="00EA2D48"/>
    <w:rsid w:val="00EA3986"/>
    <w:rsid w:val="00EA4702"/>
    <w:rsid w:val="00EA486A"/>
    <w:rsid w:val="00EA5B0A"/>
    <w:rsid w:val="00EA5C5C"/>
    <w:rsid w:val="00EA69E8"/>
    <w:rsid w:val="00EA791F"/>
    <w:rsid w:val="00EA7995"/>
    <w:rsid w:val="00EA7D6D"/>
    <w:rsid w:val="00EB1107"/>
    <w:rsid w:val="00EB1D33"/>
    <w:rsid w:val="00EB1DD9"/>
    <w:rsid w:val="00EB22B0"/>
    <w:rsid w:val="00EB29E8"/>
    <w:rsid w:val="00EC076A"/>
    <w:rsid w:val="00EC0CFD"/>
    <w:rsid w:val="00EC0D2E"/>
    <w:rsid w:val="00EC1752"/>
    <w:rsid w:val="00EC1BA5"/>
    <w:rsid w:val="00EC21D7"/>
    <w:rsid w:val="00EC26C0"/>
    <w:rsid w:val="00EC2E4E"/>
    <w:rsid w:val="00EC2E5C"/>
    <w:rsid w:val="00EC323D"/>
    <w:rsid w:val="00EC35BB"/>
    <w:rsid w:val="00EC364B"/>
    <w:rsid w:val="00EC42B8"/>
    <w:rsid w:val="00EC4A2C"/>
    <w:rsid w:val="00EC4D33"/>
    <w:rsid w:val="00EC5711"/>
    <w:rsid w:val="00EC6E37"/>
    <w:rsid w:val="00ED04F6"/>
    <w:rsid w:val="00ED10EA"/>
    <w:rsid w:val="00ED159F"/>
    <w:rsid w:val="00ED1E65"/>
    <w:rsid w:val="00ED3AA3"/>
    <w:rsid w:val="00ED5E76"/>
    <w:rsid w:val="00ED685C"/>
    <w:rsid w:val="00ED6DA7"/>
    <w:rsid w:val="00ED7483"/>
    <w:rsid w:val="00EE09C3"/>
    <w:rsid w:val="00EE31AC"/>
    <w:rsid w:val="00EE3D38"/>
    <w:rsid w:val="00EE57EE"/>
    <w:rsid w:val="00EE5EB6"/>
    <w:rsid w:val="00EE601D"/>
    <w:rsid w:val="00EE6C95"/>
    <w:rsid w:val="00EE7E63"/>
    <w:rsid w:val="00EF0AF6"/>
    <w:rsid w:val="00EF0FAF"/>
    <w:rsid w:val="00EF182E"/>
    <w:rsid w:val="00EF1D86"/>
    <w:rsid w:val="00EF2309"/>
    <w:rsid w:val="00EF2C7E"/>
    <w:rsid w:val="00EF2D5C"/>
    <w:rsid w:val="00EF34DC"/>
    <w:rsid w:val="00EF3A2F"/>
    <w:rsid w:val="00EF3FD9"/>
    <w:rsid w:val="00EF4D2F"/>
    <w:rsid w:val="00EF4D33"/>
    <w:rsid w:val="00EF659D"/>
    <w:rsid w:val="00EF7328"/>
    <w:rsid w:val="00EF778E"/>
    <w:rsid w:val="00EF7A79"/>
    <w:rsid w:val="00EF7E45"/>
    <w:rsid w:val="00F001A8"/>
    <w:rsid w:val="00F01D6C"/>
    <w:rsid w:val="00F02239"/>
    <w:rsid w:val="00F022ED"/>
    <w:rsid w:val="00F025F2"/>
    <w:rsid w:val="00F02679"/>
    <w:rsid w:val="00F0352D"/>
    <w:rsid w:val="00F036F2"/>
    <w:rsid w:val="00F03D81"/>
    <w:rsid w:val="00F043F6"/>
    <w:rsid w:val="00F05480"/>
    <w:rsid w:val="00F06149"/>
    <w:rsid w:val="00F06752"/>
    <w:rsid w:val="00F070F9"/>
    <w:rsid w:val="00F076FA"/>
    <w:rsid w:val="00F10639"/>
    <w:rsid w:val="00F126BC"/>
    <w:rsid w:val="00F12A26"/>
    <w:rsid w:val="00F14DC3"/>
    <w:rsid w:val="00F2062D"/>
    <w:rsid w:val="00F2193C"/>
    <w:rsid w:val="00F21B55"/>
    <w:rsid w:val="00F22BCB"/>
    <w:rsid w:val="00F23699"/>
    <w:rsid w:val="00F241A0"/>
    <w:rsid w:val="00F24848"/>
    <w:rsid w:val="00F263B1"/>
    <w:rsid w:val="00F2779A"/>
    <w:rsid w:val="00F33350"/>
    <w:rsid w:val="00F3467F"/>
    <w:rsid w:val="00F3496E"/>
    <w:rsid w:val="00F34F60"/>
    <w:rsid w:val="00F355A8"/>
    <w:rsid w:val="00F35B51"/>
    <w:rsid w:val="00F3635D"/>
    <w:rsid w:val="00F37C76"/>
    <w:rsid w:val="00F40997"/>
    <w:rsid w:val="00F435FF"/>
    <w:rsid w:val="00F44D96"/>
    <w:rsid w:val="00F457DB"/>
    <w:rsid w:val="00F46419"/>
    <w:rsid w:val="00F4641F"/>
    <w:rsid w:val="00F46501"/>
    <w:rsid w:val="00F46F43"/>
    <w:rsid w:val="00F46FE9"/>
    <w:rsid w:val="00F4735E"/>
    <w:rsid w:val="00F5153C"/>
    <w:rsid w:val="00F51617"/>
    <w:rsid w:val="00F5235A"/>
    <w:rsid w:val="00F56D03"/>
    <w:rsid w:val="00F577D2"/>
    <w:rsid w:val="00F57C14"/>
    <w:rsid w:val="00F6101C"/>
    <w:rsid w:val="00F6115C"/>
    <w:rsid w:val="00F618FA"/>
    <w:rsid w:val="00F62BE4"/>
    <w:rsid w:val="00F62D80"/>
    <w:rsid w:val="00F6474D"/>
    <w:rsid w:val="00F64E18"/>
    <w:rsid w:val="00F6790D"/>
    <w:rsid w:val="00F67BDD"/>
    <w:rsid w:val="00F67E5E"/>
    <w:rsid w:val="00F67FA8"/>
    <w:rsid w:val="00F70DB3"/>
    <w:rsid w:val="00F71295"/>
    <w:rsid w:val="00F71474"/>
    <w:rsid w:val="00F714CA"/>
    <w:rsid w:val="00F733AB"/>
    <w:rsid w:val="00F745A5"/>
    <w:rsid w:val="00F7487B"/>
    <w:rsid w:val="00F7565C"/>
    <w:rsid w:val="00F7574C"/>
    <w:rsid w:val="00F7597A"/>
    <w:rsid w:val="00F75CF4"/>
    <w:rsid w:val="00F77081"/>
    <w:rsid w:val="00F77700"/>
    <w:rsid w:val="00F803BE"/>
    <w:rsid w:val="00F80480"/>
    <w:rsid w:val="00F812E0"/>
    <w:rsid w:val="00F81636"/>
    <w:rsid w:val="00F81991"/>
    <w:rsid w:val="00F81C6B"/>
    <w:rsid w:val="00F81E19"/>
    <w:rsid w:val="00F82D46"/>
    <w:rsid w:val="00F83303"/>
    <w:rsid w:val="00F84E00"/>
    <w:rsid w:val="00F85404"/>
    <w:rsid w:val="00F86729"/>
    <w:rsid w:val="00F87937"/>
    <w:rsid w:val="00F901EE"/>
    <w:rsid w:val="00F9088A"/>
    <w:rsid w:val="00F90C1A"/>
    <w:rsid w:val="00F90C3A"/>
    <w:rsid w:val="00F913E8"/>
    <w:rsid w:val="00F919C6"/>
    <w:rsid w:val="00F92BEA"/>
    <w:rsid w:val="00F93770"/>
    <w:rsid w:val="00F94026"/>
    <w:rsid w:val="00F94B9C"/>
    <w:rsid w:val="00F94F04"/>
    <w:rsid w:val="00F95905"/>
    <w:rsid w:val="00F9770D"/>
    <w:rsid w:val="00F97E9D"/>
    <w:rsid w:val="00FA01F0"/>
    <w:rsid w:val="00FA0ED8"/>
    <w:rsid w:val="00FA414F"/>
    <w:rsid w:val="00FA45BC"/>
    <w:rsid w:val="00FA5299"/>
    <w:rsid w:val="00FA5F2C"/>
    <w:rsid w:val="00FA6B24"/>
    <w:rsid w:val="00FB054F"/>
    <w:rsid w:val="00FB0939"/>
    <w:rsid w:val="00FB0A77"/>
    <w:rsid w:val="00FB0B0A"/>
    <w:rsid w:val="00FB2788"/>
    <w:rsid w:val="00FB2A65"/>
    <w:rsid w:val="00FB3314"/>
    <w:rsid w:val="00FB349D"/>
    <w:rsid w:val="00FB3DBC"/>
    <w:rsid w:val="00FB4202"/>
    <w:rsid w:val="00FB4AEB"/>
    <w:rsid w:val="00FB4BD5"/>
    <w:rsid w:val="00FB4EEA"/>
    <w:rsid w:val="00FB560B"/>
    <w:rsid w:val="00FB7728"/>
    <w:rsid w:val="00FB7F47"/>
    <w:rsid w:val="00FC0136"/>
    <w:rsid w:val="00FC0201"/>
    <w:rsid w:val="00FC0581"/>
    <w:rsid w:val="00FC0B93"/>
    <w:rsid w:val="00FC2410"/>
    <w:rsid w:val="00FC38E7"/>
    <w:rsid w:val="00FC3C5B"/>
    <w:rsid w:val="00FC5754"/>
    <w:rsid w:val="00FC5DA6"/>
    <w:rsid w:val="00FC64FF"/>
    <w:rsid w:val="00FC66A0"/>
    <w:rsid w:val="00FC6794"/>
    <w:rsid w:val="00FC704A"/>
    <w:rsid w:val="00FC7588"/>
    <w:rsid w:val="00FC7664"/>
    <w:rsid w:val="00FC792E"/>
    <w:rsid w:val="00FD11E8"/>
    <w:rsid w:val="00FD1408"/>
    <w:rsid w:val="00FD2B23"/>
    <w:rsid w:val="00FD32B2"/>
    <w:rsid w:val="00FD48B7"/>
    <w:rsid w:val="00FD6CEA"/>
    <w:rsid w:val="00FD732A"/>
    <w:rsid w:val="00FD76AD"/>
    <w:rsid w:val="00FD7ED4"/>
    <w:rsid w:val="00FE1A14"/>
    <w:rsid w:val="00FE1EE4"/>
    <w:rsid w:val="00FE323A"/>
    <w:rsid w:val="00FE4727"/>
    <w:rsid w:val="00FE4BD2"/>
    <w:rsid w:val="00FE572C"/>
    <w:rsid w:val="00FE5AE1"/>
    <w:rsid w:val="00FE5B33"/>
    <w:rsid w:val="00FE6784"/>
    <w:rsid w:val="00FF0426"/>
    <w:rsid w:val="00FF1BF3"/>
    <w:rsid w:val="00FF1E74"/>
    <w:rsid w:val="00FF2347"/>
    <w:rsid w:val="00FF34ED"/>
    <w:rsid w:val="00FF3772"/>
    <w:rsid w:val="00FF4D3B"/>
    <w:rsid w:val="00FF51F4"/>
    <w:rsid w:val="00FF5C32"/>
    <w:rsid w:val="00FF69FC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200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9C2009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9C2009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uiPriority w:val="99"/>
    <w:rsid w:val="00102279"/>
    <w:rPr>
      <w:rFonts w:cs="Times New Roman"/>
    </w:rPr>
  </w:style>
  <w:style w:type="character" w:styleId="a4">
    <w:name w:val="Hyperlink"/>
    <w:uiPriority w:val="99"/>
    <w:rsid w:val="00102279"/>
    <w:rPr>
      <w:rFonts w:cs="Times New Roman"/>
      <w:color w:val="000080"/>
      <w:u w:val="single"/>
    </w:rPr>
  </w:style>
  <w:style w:type="paragraph" w:customStyle="1" w:styleId="a5">
    <w:name w:val="Заголовок"/>
    <w:basedOn w:val="a"/>
    <w:next w:val="a6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102279"/>
    <w:pPr>
      <w:jc w:val="center"/>
    </w:pPr>
    <w:rPr>
      <w:caps/>
    </w:rPr>
  </w:style>
  <w:style w:type="character" w:customStyle="1" w:styleId="a7">
    <w:name w:val="Основной текст Знак"/>
    <w:link w:val="a6"/>
    <w:uiPriority w:val="99"/>
    <w:semiHidden/>
    <w:locked/>
    <w:rsid w:val="009C2009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102279"/>
    <w:rPr>
      <w:rFonts w:cs="Tahoma"/>
    </w:rPr>
  </w:style>
  <w:style w:type="paragraph" w:customStyle="1" w:styleId="12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9">
    <w:name w:val="Title"/>
    <w:basedOn w:val="a"/>
    <w:next w:val="aa"/>
    <w:link w:val="ab"/>
    <w:uiPriority w:val="99"/>
    <w:qFormat/>
    <w:rsid w:val="00102279"/>
    <w:pPr>
      <w:jc w:val="center"/>
    </w:pPr>
    <w:rPr>
      <w:szCs w:val="20"/>
    </w:rPr>
  </w:style>
  <w:style w:type="character" w:customStyle="1" w:styleId="ab">
    <w:name w:val="Название Знак"/>
    <w:link w:val="a9"/>
    <w:uiPriority w:val="99"/>
    <w:locked/>
    <w:rsid w:val="009C200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a5"/>
    <w:next w:val="a6"/>
    <w:link w:val="ac"/>
    <w:uiPriority w:val="99"/>
    <w:qFormat/>
    <w:rsid w:val="00102279"/>
    <w:pPr>
      <w:jc w:val="center"/>
    </w:pPr>
    <w:rPr>
      <w:i/>
      <w:iCs/>
    </w:rPr>
  </w:style>
  <w:style w:type="character" w:customStyle="1" w:styleId="ac">
    <w:name w:val="Подзаголовок Знак"/>
    <w:link w:val="aa"/>
    <w:uiPriority w:val="99"/>
    <w:locked/>
    <w:rsid w:val="009C200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d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f">
    <w:name w:val="header"/>
    <w:basedOn w:val="a"/>
    <w:link w:val="af0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5B0923"/>
    <w:rPr>
      <w:rFonts w:cs="Times New Roman"/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BB7C51"/>
    <w:rPr>
      <w:rFonts w:cs="Times New Roman"/>
      <w:sz w:val="24"/>
      <w:szCs w:val="24"/>
      <w:lang w:eastAsia="ar-SA" w:bidi="ar-SA"/>
    </w:rPr>
  </w:style>
  <w:style w:type="paragraph" w:customStyle="1" w:styleId="af3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4">
    <w:name w:val="Заголовок таблицы"/>
    <w:basedOn w:val="af3"/>
    <w:uiPriority w:val="99"/>
    <w:rsid w:val="00102279"/>
    <w:pPr>
      <w:jc w:val="center"/>
    </w:pPr>
    <w:rPr>
      <w:b/>
      <w:bCs/>
    </w:rPr>
  </w:style>
  <w:style w:type="paragraph" w:customStyle="1" w:styleId="af5">
    <w:name w:val="Содержимое врезки"/>
    <w:basedOn w:val="a6"/>
    <w:uiPriority w:val="99"/>
    <w:rsid w:val="00102279"/>
  </w:style>
  <w:style w:type="table" w:styleId="af6">
    <w:name w:val="Table Grid"/>
    <w:basedOn w:val="a1"/>
    <w:uiPriority w:val="99"/>
    <w:rsid w:val="00C0379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alloon Text"/>
    <w:basedOn w:val="a"/>
    <w:link w:val="af8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9C2009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Strong"/>
    <w:uiPriority w:val="99"/>
    <w:qFormat/>
    <w:rsid w:val="00C94B44"/>
    <w:rPr>
      <w:rFonts w:cs="Times New Roman"/>
      <w:b/>
    </w:rPr>
  </w:style>
  <w:style w:type="paragraph" w:styleId="afa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b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locked/>
    <w:rsid w:val="009C2009"/>
    <w:rPr>
      <w:rFonts w:cs="Times New Roman"/>
      <w:sz w:val="16"/>
      <w:szCs w:val="16"/>
      <w:lang w:eastAsia="ar-SA" w:bidi="ar-SA"/>
    </w:rPr>
  </w:style>
  <w:style w:type="paragraph" w:styleId="afc">
    <w:name w:val="caption"/>
    <w:basedOn w:val="a"/>
    <w:next w:val="aa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4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uiPriority w:val="99"/>
    <w:rsid w:val="001955BE"/>
    <w:rPr>
      <w:rFonts w:cs="Times New Roman"/>
    </w:rPr>
  </w:style>
  <w:style w:type="paragraph" w:customStyle="1" w:styleId="15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customStyle="1" w:styleId="Default">
    <w:name w:val="Default"/>
    <w:rsid w:val="0097646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DC5C-E142-4CCA-B6D8-1194A7F4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1</cp:lastModifiedBy>
  <cp:revision>18</cp:revision>
  <cp:lastPrinted>2019-08-15T08:14:00Z</cp:lastPrinted>
  <dcterms:created xsi:type="dcterms:W3CDTF">2018-04-25T11:17:00Z</dcterms:created>
  <dcterms:modified xsi:type="dcterms:W3CDTF">2020-07-17T06:59:00Z</dcterms:modified>
</cp:coreProperties>
</file>